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3BC" w:rsidRPr="00F6493E" w:rsidRDefault="00A56B0E" w:rsidP="005962EB">
      <w:pPr>
        <w:pStyle w:val="a7"/>
        <w:spacing w:line="276" w:lineRule="auto"/>
        <w:rPr>
          <w:caps/>
          <w:sz w:val="24"/>
          <w:szCs w:val="24"/>
        </w:rPr>
      </w:pPr>
      <w:r w:rsidRPr="00F6493E">
        <w:rPr>
          <w:caps/>
          <w:sz w:val="24"/>
          <w:szCs w:val="24"/>
        </w:rPr>
        <w:t xml:space="preserve"> </w:t>
      </w:r>
      <w:r w:rsidR="00033748" w:rsidRPr="00F6493E">
        <w:rPr>
          <w:caps/>
          <w:sz w:val="24"/>
          <w:szCs w:val="24"/>
        </w:rPr>
        <w:t>П</w:t>
      </w:r>
      <w:r w:rsidR="001F2E1D" w:rsidRPr="00F6493E">
        <w:rPr>
          <w:caps/>
          <w:sz w:val="24"/>
          <w:szCs w:val="24"/>
        </w:rPr>
        <w:t xml:space="preserve">ротокол № </w:t>
      </w:r>
      <w:r w:rsidR="00456EFC">
        <w:rPr>
          <w:caps/>
          <w:sz w:val="24"/>
          <w:szCs w:val="24"/>
        </w:rPr>
        <w:t>1</w:t>
      </w:r>
      <w:r w:rsidR="00005C49">
        <w:rPr>
          <w:caps/>
          <w:sz w:val="24"/>
          <w:szCs w:val="24"/>
        </w:rPr>
        <w:t>9</w:t>
      </w:r>
      <w:r w:rsidR="00792BE2" w:rsidRPr="00F6493E">
        <w:rPr>
          <w:caps/>
          <w:sz w:val="24"/>
          <w:szCs w:val="24"/>
        </w:rPr>
        <w:t xml:space="preserve"> </w:t>
      </w:r>
      <w:r w:rsidR="008B232E" w:rsidRPr="00F6493E">
        <w:rPr>
          <w:caps/>
          <w:sz w:val="24"/>
          <w:szCs w:val="24"/>
        </w:rPr>
        <w:t>к/201</w:t>
      </w:r>
      <w:r w:rsidR="000B65ED" w:rsidRPr="00F6493E">
        <w:rPr>
          <w:caps/>
          <w:sz w:val="24"/>
          <w:szCs w:val="24"/>
        </w:rPr>
        <w:t>9</w:t>
      </w:r>
      <w:r w:rsidR="00862B34" w:rsidRPr="00F6493E">
        <w:rPr>
          <w:caps/>
          <w:sz w:val="24"/>
          <w:szCs w:val="24"/>
        </w:rPr>
        <w:t xml:space="preserve"> </w:t>
      </w:r>
      <w:r w:rsidR="001123BC" w:rsidRPr="00F6493E">
        <w:rPr>
          <w:caps/>
          <w:sz w:val="24"/>
          <w:szCs w:val="24"/>
        </w:rPr>
        <w:t>–</w:t>
      </w:r>
      <w:r w:rsidR="00862B34" w:rsidRPr="00F6493E">
        <w:rPr>
          <w:caps/>
          <w:sz w:val="24"/>
          <w:szCs w:val="24"/>
        </w:rPr>
        <w:t xml:space="preserve"> </w:t>
      </w:r>
      <w:r w:rsidR="00451113" w:rsidRPr="00F6493E">
        <w:rPr>
          <w:caps/>
          <w:sz w:val="24"/>
          <w:szCs w:val="24"/>
        </w:rPr>
        <w:t>2</w:t>
      </w:r>
    </w:p>
    <w:p w:rsidR="001F2E1D" w:rsidRPr="00F6493E" w:rsidRDefault="00CF3CF4" w:rsidP="005962EB">
      <w:pPr>
        <w:pStyle w:val="a7"/>
        <w:spacing w:line="276" w:lineRule="auto"/>
        <w:rPr>
          <w:smallCaps w:val="0"/>
          <w:sz w:val="24"/>
          <w:szCs w:val="24"/>
        </w:rPr>
      </w:pPr>
      <w:r w:rsidRPr="00F6493E">
        <w:rPr>
          <w:smallCaps w:val="0"/>
          <w:sz w:val="24"/>
          <w:szCs w:val="24"/>
        </w:rPr>
        <w:t xml:space="preserve"> </w:t>
      </w:r>
      <w:r w:rsidR="003A291D" w:rsidRPr="00F6493E">
        <w:rPr>
          <w:smallCaps w:val="0"/>
          <w:sz w:val="24"/>
          <w:szCs w:val="24"/>
        </w:rPr>
        <w:t xml:space="preserve">рассмотрения заявок </w:t>
      </w:r>
      <w:r w:rsidR="001F2E1D" w:rsidRPr="00F6493E">
        <w:rPr>
          <w:smallCaps w:val="0"/>
          <w:sz w:val="24"/>
          <w:szCs w:val="24"/>
        </w:rPr>
        <w:t>на участие в открытом конкурсе</w:t>
      </w:r>
    </w:p>
    <w:p w:rsidR="00076562" w:rsidRPr="00F6493E" w:rsidRDefault="00076562" w:rsidP="005962EB">
      <w:pPr>
        <w:tabs>
          <w:tab w:val="left" w:pos="7371"/>
        </w:tabs>
        <w:spacing w:line="276" w:lineRule="auto"/>
        <w:rPr>
          <w:sz w:val="24"/>
          <w:szCs w:val="24"/>
        </w:rPr>
      </w:pPr>
    </w:p>
    <w:p w:rsidR="001F2E1D" w:rsidRPr="00F6493E" w:rsidRDefault="005D0359" w:rsidP="005962EB">
      <w:pPr>
        <w:tabs>
          <w:tab w:val="left" w:pos="7371"/>
        </w:tabs>
        <w:spacing w:line="276" w:lineRule="auto"/>
        <w:rPr>
          <w:sz w:val="24"/>
          <w:szCs w:val="24"/>
        </w:rPr>
      </w:pPr>
      <w:r w:rsidRPr="00F6493E">
        <w:rPr>
          <w:sz w:val="24"/>
          <w:szCs w:val="24"/>
        </w:rPr>
        <w:t>Липецк</w:t>
      </w:r>
      <w:r w:rsidR="0093580B" w:rsidRPr="00F6493E">
        <w:rPr>
          <w:sz w:val="24"/>
          <w:szCs w:val="24"/>
        </w:rPr>
        <w:t xml:space="preserve">ая область, </w:t>
      </w:r>
      <w:proofErr w:type="spellStart"/>
      <w:r w:rsidR="0093580B" w:rsidRPr="00F6493E">
        <w:rPr>
          <w:sz w:val="24"/>
          <w:szCs w:val="24"/>
        </w:rPr>
        <w:t>Грязинский</w:t>
      </w:r>
      <w:proofErr w:type="spellEnd"/>
      <w:r w:rsidR="0093580B" w:rsidRPr="00F6493E">
        <w:rPr>
          <w:sz w:val="24"/>
          <w:szCs w:val="24"/>
        </w:rPr>
        <w:t xml:space="preserve"> рай</w:t>
      </w:r>
      <w:r w:rsidR="006871FF" w:rsidRPr="00F6493E">
        <w:rPr>
          <w:sz w:val="24"/>
          <w:szCs w:val="24"/>
        </w:rPr>
        <w:t>он</w:t>
      </w:r>
      <w:r w:rsidR="00EB14A2" w:rsidRPr="00F6493E">
        <w:rPr>
          <w:sz w:val="24"/>
          <w:szCs w:val="24"/>
        </w:rPr>
        <w:t xml:space="preserve">                                  </w:t>
      </w:r>
      <w:r w:rsidR="004D059C" w:rsidRPr="00F6493E">
        <w:rPr>
          <w:sz w:val="24"/>
          <w:szCs w:val="24"/>
        </w:rPr>
        <w:t xml:space="preserve">     </w:t>
      </w:r>
      <w:r w:rsidR="00EB14A2" w:rsidRPr="00F6493E">
        <w:rPr>
          <w:sz w:val="24"/>
          <w:szCs w:val="24"/>
        </w:rPr>
        <w:t xml:space="preserve">      </w:t>
      </w:r>
      <w:r w:rsidR="006D0768" w:rsidRPr="00F6493E">
        <w:rPr>
          <w:sz w:val="24"/>
          <w:szCs w:val="24"/>
        </w:rPr>
        <w:t xml:space="preserve">                      </w:t>
      </w:r>
      <w:r w:rsidR="00005C49">
        <w:rPr>
          <w:sz w:val="24"/>
          <w:szCs w:val="24"/>
        </w:rPr>
        <w:t>20</w:t>
      </w:r>
      <w:r w:rsidR="0054095B" w:rsidRPr="00F6493E">
        <w:rPr>
          <w:sz w:val="24"/>
          <w:szCs w:val="24"/>
        </w:rPr>
        <w:t>.</w:t>
      </w:r>
      <w:r w:rsidR="00005C49">
        <w:rPr>
          <w:sz w:val="24"/>
          <w:szCs w:val="24"/>
        </w:rPr>
        <w:t>01</w:t>
      </w:r>
      <w:r w:rsidR="00C5020C" w:rsidRPr="00F6493E">
        <w:rPr>
          <w:sz w:val="24"/>
          <w:szCs w:val="24"/>
        </w:rPr>
        <w:t>.20</w:t>
      </w:r>
      <w:r w:rsidR="00005C49">
        <w:rPr>
          <w:sz w:val="24"/>
          <w:szCs w:val="24"/>
        </w:rPr>
        <w:t>20</w:t>
      </w:r>
      <w:r w:rsidR="00C83226">
        <w:rPr>
          <w:sz w:val="24"/>
          <w:szCs w:val="24"/>
        </w:rPr>
        <w:t xml:space="preserve"> г.</w:t>
      </w:r>
    </w:p>
    <w:p w:rsidR="00631F41" w:rsidRPr="00F6493E" w:rsidRDefault="00631F41" w:rsidP="005962EB">
      <w:pPr>
        <w:tabs>
          <w:tab w:val="left" w:pos="7371"/>
        </w:tabs>
        <w:spacing w:line="276" w:lineRule="auto"/>
        <w:jc w:val="right"/>
        <w:rPr>
          <w:color w:val="FF0000"/>
          <w:sz w:val="24"/>
          <w:szCs w:val="24"/>
        </w:rPr>
      </w:pPr>
    </w:p>
    <w:p w:rsidR="00005C49" w:rsidRPr="00D22E5A" w:rsidRDefault="00C57504" w:rsidP="00005C49">
      <w:pPr>
        <w:jc w:val="both"/>
        <w:rPr>
          <w:b/>
          <w:sz w:val="24"/>
          <w:szCs w:val="24"/>
          <w:lang w:eastAsia="ru-RU"/>
        </w:rPr>
      </w:pPr>
      <w:r w:rsidRPr="00F6493E">
        <w:rPr>
          <w:b/>
          <w:sz w:val="24"/>
          <w:szCs w:val="24"/>
        </w:rPr>
        <w:t xml:space="preserve">1. </w:t>
      </w:r>
      <w:r w:rsidR="00A47C2F" w:rsidRPr="00F6493E">
        <w:rPr>
          <w:b/>
          <w:sz w:val="24"/>
          <w:szCs w:val="24"/>
        </w:rPr>
        <w:t xml:space="preserve">Наименование </w:t>
      </w:r>
      <w:r w:rsidR="00D67567" w:rsidRPr="00F6493E">
        <w:rPr>
          <w:b/>
          <w:sz w:val="24"/>
          <w:szCs w:val="24"/>
        </w:rPr>
        <w:t xml:space="preserve">открытого </w:t>
      </w:r>
      <w:r w:rsidR="00C5020C" w:rsidRPr="00F6493E">
        <w:rPr>
          <w:b/>
          <w:sz w:val="24"/>
          <w:szCs w:val="24"/>
        </w:rPr>
        <w:t>конкурса</w:t>
      </w:r>
      <w:r w:rsidR="00EA1E21" w:rsidRPr="00F6493E">
        <w:rPr>
          <w:b/>
          <w:sz w:val="24"/>
          <w:szCs w:val="24"/>
        </w:rPr>
        <w:t xml:space="preserve"> (далее -</w:t>
      </w:r>
      <w:r w:rsidR="00261B37" w:rsidRPr="00F6493E">
        <w:rPr>
          <w:b/>
          <w:sz w:val="24"/>
          <w:szCs w:val="24"/>
        </w:rPr>
        <w:t>открытый</w:t>
      </w:r>
      <w:r w:rsidR="00EA1E21" w:rsidRPr="00F6493E">
        <w:rPr>
          <w:b/>
          <w:sz w:val="24"/>
          <w:szCs w:val="24"/>
        </w:rPr>
        <w:t xml:space="preserve"> конкурс</w:t>
      </w:r>
      <w:bookmarkStart w:id="0" w:name="_Hlk536717179"/>
      <w:r w:rsidR="00025E83" w:rsidRPr="00F6493E">
        <w:rPr>
          <w:b/>
          <w:sz w:val="24"/>
          <w:szCs w:val="24"/>
        </w:rPr>
        <w:t>):</w:t>
      </w:r>
      <w:bookmarkStart w:id="1" w:name="_Hlk29994457"/>
      <w:r w:rsidR="00005C49" w:rsidRPr="00005C49">
        <w:rPr>
          <w:rFonts w:eastAsiaTheme="minorHAnsi"/>
          <w:b/>
          <w:spacing w:val="-6"/>
          <w:sz w:val="24"/>
          <w:szCs w:val="24"/>
          <w:lang w:eastAsia="en-US"/>
        </w:rPr>
        <w:t xml:space="preserve"> </w:t>
      </w:r>
      <w:r w:rsidR="00005C49">
        <w:rPr>
          <w:rFonts w:eastAsiaTheme="minorHAnsi"/>
          <w:b/>
          <w:spacing w:val="-6"/>
          <w:sz w:val="24"/>
          <w:szCs w:val="24"/>
          <w:lang w:eastAsia="en-US"/>
        </w:rPr>
        <w:t xml:space="preserve">открытый конкурс </w:t>
      </w:r>
      <w:r w:rsidR="00005C49" w:rsidRPr="00D22E5A">
        <w:rPr>
          <w:rFonts w:eastAsiaTheme="minorHAnsi"/>
          <w:b/>
          <w:spacing w:val="-6"/>
          <w:sz w:val="24"/>
          <w:szCs w:val="24"/>
          <w:lang w:eastAsia="en-US"/>
        </w:rPr>
        <w:t xml:space="preserve">на право заключения договора на </w:t>
      </w:r>
      <w:r w:rsidR="00005C49" w:rsidRPr="00D22E5A">
        <w:rPr>
          <w:b/>
          <w:sz w:val="24"/>
          <w:szCs w:val="24"/>
          <w:lang w:eastAsia="ru-RU"/>
        </w:rPr>
        <w:t xml:space="preserve">оказание услуг по охране объектов и имущества АО "ОЭЗ ППТ "Липецк", расположенных на территории "ОЭЗ ППТ "Липецк" в </w:t>
      </w:r>
      <w:proofErr w:type="spellStart"/>
      <w:r w:rsidR="00005C49" w:rsidRPr="00D22E5A">
        <w:rPr>
          <w:b/>
          <w:sz w:val="24"/>
          <w:szCs w:val="24"/>
          <w:lang w:eastAsia="ru-RU"/>
        </w:rPr>
        <w:t>Грязинском</w:t>
      </w:r>
      <w:proofErr w:type="spellEnd"/>
      <w:r w:rsidR="00005C49" w:rsidRPr="00D22E5A">
        <w:rPr>
          <w:b/>
          <w:sz w:val="24"/>
          <w:szCs w:val="24"/>
          <w:lang w:eastAsia="ru-RU"/>
        </w:rPr>
        <w:t xml:space="preserve"> и Елецком районах Липецкой области и за ее пределами</w:t>
      </w:r>
      <w:r w:rsidR="00005C49">
        <w:rPr>
          <w:b/>
          <w:sz w:val="24"/>
          <w:szCs w:val="24"/>
          <w:lang w:eastAsia="ru-RU"/>
        </w:rPr>
        <w:t>.</w:t>
      </w:r>
    </w:p>
    <w:bookmarkEnd w:id="1"/>
    <w:p w:rsidR="00253B78" w:rsidRPr="00F6493E" w:rsidRDefault="00025E83" w:rsidP="00005C49">
      <w:pPr>
        <w:jc w:val="both"/>
        <w:rPr>
          <w:sz w:val="24"/>
          <w:szCs w:val="24"/>
        </w:rPr>
      </w:pPr>
      <w:r w:rsidRPr="00F6493E">
        <w:rPr>
          <w:sz w:val="24"/>
          <w:szCs w:val="24"/>
        </w:rPr>
        <w:t xml:space="preserve"> </w:t>
      </w:r>
      <w:bookmarkEnd w:id="0"/>
    </w:p>
    <w:p w:rsidR="00CF3CF4" w:rsidRPr="00F6493E" w:rsidRDefault="00C57504" w:rsidP="005962EB">
      <w:pPr>
        <w:spacing w:line="276" w:lineRule="auto"/>
        <w:contextualSpacing/>
        <w:jc w:val="both"/>
        <w:rPr>
          <w:bCs/>
          <w:sz w:val="24"/>
          <w:szCs w:val="24"/>
          <w:lang w:eastAsia="ru-RU"/>
        </w:rPr>
      </w:pPr>
      <w:r w:rsidRPr="00F6493E">
        <w:rPr>
          <w:b/>
          <w:spacing w:val="-6"/>
          <w:sz w:val="24"/>
          <w:szCs w:val="24"/>
        </w:rPr>
        <w:t xml:space="preserve">2. </w:t>
      </w:r>
      <w:r w:rsidR="00CF3CF4" w:rsidRPr="00F6493E">
        <w:rPr>
          <w:b/>
          <w:spacing w:val="-6"/>
          <w:sz w:val="24"/>
          <w:szCs w:val="24"/>
        </w:rPr>
        <w:t>Заказчик</w:t>
      </w:r>
      <w:r w:rsidR="00CF3CF4" w:rsidRPr="00F6493E">
        <w:rPr>
          <w:spacing w:val="-6"/>
          <w:sz w:val="24"/>
          <w:szCs w:val="24"/>
        </w:rPr>
        <w:t xml:space="preserve">: </w:t>
      </w:r>
      <w:r w:rsidR="002558E5" w:rsidRPr="00F6493E">
        <w:rPr>
          <w:spacing w:val="-6"/>
          <w:sz w:val="24"/>
          <w:szCs w:val="24"/>
        </w:rPr>
        <w:t>А</w:t>
      </w:r>
      <w:r w:rsidR="00CF3CF4" w:rsidRPr="00F6493E">
        <w:rPr>
          <w:spacing w:val="-6"/>
          <w:sz w:val="24"/>
          <w:szCs w:val="24"/>
        </w:rPr>
        <w:t xml:space="preserve">кционерное общество </w:t>
      </w:r>
      <w:r w:rsidR="00CF3CF4" w:rsidRPr="00F6493E">
        <w:rPr>
          <w:bCs/>
          <w:spacing w:val="-6"/>
          <w:sz w:val="24"/>
          <w:szCs w:val="24"/>
          <w:lang w:eastAsia="ru-RU"/>
        </w:rPr>
        <w:t>«</w:t>
      </w:r>
      <w:r w:rsidR="00CF3CF4" w:rsidRPr="00F6493E">
        <w:rPr>
          <w:bCs/>
          <w:sz w:val="24"/>
          <w:szCs w:val="24"/>
          <w:lang w:eastAsia="ru-RU"/>
        </w:rPr>
        <w:t>Особая экономическая зона промышленно-пр</w:t>
      </w:r>
      <w:r w:rsidR="00B90AF2" w:rsidRPr="00F6493E">
        <w:rPr>
          <w:bCs/>
          <w:sz w:val="24"/>
          <w:szCs w:val="24"/>
          <w:lang w:eastAsia="ru-RU"/>
        </w:rPr>
        <w:t>о</w:t>
      </w:r>
      <w:r w:rsidR="00CF3CF4" w:rsidRPr="00F6493E">
        <w:rPr>
          <w:bCs/>
          <w:sz w:val="24"/>
          <w:szCs w:val="24"/>
          <w:lang w:eastAsia="ru-RU"/>
        </w:rPr>
        <w:t>изво</w:t>
      </w:r>
      <w:r w:rsidR="009A0438" w:rsidRPr="00F6493E">
        <w:rPr>
          <w:bCs/>
          <w:sz w:val="24"/>
          <w:szCs w:val="24"/>
          <w:lang w:eastAsia="ru-RU"/>
        </w:rPr>
        <w:t>дственного типа</w:t>
      </w:r>
      <w:r w:rsidR="00B90AF2" w:rsidRPr="00F6493E">
        <w:rPr>
          <w:bCs/>
          <w:sz w:val="24"/>
          <w:szCs w:val="24"/>
          <w:lang w:eastAsia="ru-RU"/>
        </w:rPr>
        <w:t xml:space="preserve"> «Липецк</w:t>
      </w:r>
      <w:r w:rsidR="00CF3CF4" w:rsidRPr="00F6493E">
        <w:rPr>
          <w:bCs/>
          <w:sz w:val="24"/>
          <w:szCs w:val="24"/>
          <w:lang w:eastAsia="ru-RU"/>
        </w:rPr>
        <w:t>».</w:t>
      </w:r>
      <w:r w:rsidR="00D204FB">
        <w:rPr>
          <w:bCs/>
          <w:sz w:val="24"/>
          <w:szCs w:val="24"/>
          <w:lang w:eastAsia="ru-RU"/>
        </w:rPr>
        <w:t xml:space="preserve"> </w:t>
      </w:r>
    </w:p>
    <w:p w:rsidR="00DC798C" w:rsidRPr="00F6493E" w:rsidRDefault="00DC798C" w:rsidP="005962EB">
      <w:pPr>
        <w:spacing w:line="276" w:lineRule="auto"/>
        <w:contextualSpacing/>
        <w:jc w:val="both"/>
        <w:rPr>
          <w:bCs/>
          <w:sz w:val="24"/>
          <w:szCs w:val="24"/>
          <w:lang w:eastAsia="ru-RU"/>
        </w:rPr>
      </w:pPr>
    </w:p>
    <w:p w:rsidR="001A7284" w:rsidRPr="00F6493E" w:rsidRDefault="001A7284" w:rsidP="001A7284">
      <w:pPr>
        <w:jc w:val="both"/>
        <w:rPr>
          <w:sz w:val="24"/>
          <w:szCs w:val="24"/>
        </w:rPr>
      </w:pPr>
      <w:r w:rsidRPr="00F6493E">
        <w:rPr>
          <w:b/>
          <w:sz w:val="24"/>
          <w:szCs w:val="24"/>
        </w:rPr>
        <w:t>3. Состав Комиссии по закупкам АО «ОЭЗ ППТ «Липецк» (далее – комиссия):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 xml:space="preserve">На процедуре </w:t>
      </w:r>
      <w:r w:rsidR="00F904F9">
        <w:rPr>
          <w:sz w:val="24"/>
          <w:szCs w:val="24"/>
          <w:lang w:eastAsia="ru-RU"/>
        </w:rPr>
        <w:t>рассмотрения заявок</w:t>
      </w:r>
      <w:r w:rsidR="00F904F9" w:rsidRPr="00F6493E">
        <w:rPr>
          <w:sz w:val="24"/>
          <w:szCs w:val="24"/>
          <w:lang w:eastAsia="ru-RU"/>
        </w:rPr>
        <w:t xml:space="preserve"> на</w:t>
      </w:r>
      <w:r w:rsidRPr="00F6493E">
        <w:rPr>
          <w:sz w:val="24"/>
          <w:szCs w:val="24"/>
          <w:lang w:eastAsia="ru-RU"/>
        </w:rPr>
        <w:t xml:space="preserve"> участие в открытом конкурсе присутствовали: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Председатель комиссии: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>Труфанов Геннадий Александрович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Заместитель председателя комиссии: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>Рясков Александр Михайлович</w:t>
      </w:r>
    </w:p>
    <w:p w:rsidR="001A7284" w:rsidRDefault="001A7284" w:rsidP="001A728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 xml:space="preserve">Члены комиссии: </w:t>
      </w:r>
    </w:p>
    <w:p w:rsidR="00005C49" w:rsidRPr="00FF78C8" w:rsidRDefault="00005C49" w:rsidP="00005C4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F78C8">
        <w:rPr>
          <w:sz w:val="24"/>
          <w:szCs w:val="24"/>
          <w:lang w:eastAsia="ru-RU"/>
        </w:rPr>
        <w:t>Андропова Ольга Геннадьевна</w:t>
      </w:r>
    </w:p>
    <w:p w:rsidR="00005C49" w:rsidRDefault="00005C49" w:rsidP="00005C4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рупинский Роман Николаевич</w:t>
      </w:r>
    </w:p>
    <w:p w:rsidR="00005C49" w:rsidRDefault="00005C49" w:rsidP="00005C4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астухов Геннадий Матвеевич</w:t>
      </w:r>
    </w:p>
    <w:p w:rsidR="00005C49" w:rsidRPr="0021042E" w:rsidRDefault="00005C49" w:rsidP="00005C4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асин Антон Владимирович</w:t>
      </w:r>
    </w:p>
    <w:p w:rsidR="00005C49" w:rsidRPr="0021042E" w:rsidRDefault="00005C49" w:rsidP="00005C4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урлакова Анна Евгеньевна</w:t>
      </w:r>
    </w:p>
    <w:p w:rsidR="00005C49" w:rsidRPr="00EA1686" w:rsidRDefault="00005C49" w:rsidP="00005C4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EA1686">
        <w:rPr>
          <w:sz w:val="24"/>
          <w:szCs w:val="24"/>
          <w:lang w:eastAsia="ru-RU"/>
        </w:rPr>
        <w:t>Данилина Юлия Михайловна</w:t>
      </w:r>
    </w:p>
    <w:p w:rsidR="00005C49" w:rsidRPr="0021042E" w:rsidRDefault="00005C49" w:rsidP="00005C4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21042E">
        <w:rPr>
          <w:sz w:val="24"/>
          <w:szCs w:val="24"/>
          <w:lang w:eastAsia="ru-RU"/>
        </w:rPr>
        <w:t>Дорохова Оксана Леонидовна</w:t>
      </w:r>
    </w:p>
    <w:p w:rsidR="00005C49" w:rsidRDefault="00005C49" w:rsidP="001A728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</w:p>
    <w:p w:rsidR="001A7284" w:rsidRPr="00F6493E" w:rsidRDefault="001A7284" w:rsidP="001A7284">
      <w:pPr>
        <w:jc w:val="both"/>
        <w:rPr>
          <w:bCs/>
          <w:sz w:val="24"/>
          <w:szCs w:val="24"/>
        </w:rPr>
      </w:pPr>
      <w:r w:rsidRPr="00F6493E">
        <w:rPr>
          <w:bCs/>
          <w:sz w:val="24"/>
          <w:szCs w:val="24"/>
        </w:rPr>
        <w:t>Кворум есть. Комиссия правомочна.</w:t>
      </w:r>
    </w:p>
    <w:p w:rsidR="002645D8" w:rsidRPr="00F6493E" w:rsidRDefault="002645D8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lang w:eastAsia="ru-RU"/>
        </w:rPr>
      </w:pPr>
    </w:p>
    <w:p w:rsidR="008C652E" w:rsidRPr="00F6493E" w:rsidRDefault="00C57504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4.</w:t>
      </w:r>
      <w:r w:rsidRPr="00F6493E">
        <w:rPr>
          <w:sz w:val="24"/>
          <w:szCs w:val="24"/>
          <w:lang w:eastAsia="ru-RU"/>
        </w:rPr>
        <w:t xml:space="preserve"> </w:t>
      </w:r>
      <w:r w:rsidR="00B90AF2" w:rsidRPr="00F6493E">
        <w:rPr>
          <w:sz w:val="24"/>
          <w:szCs w:val="24"/>
          <w:lang w:eastAsia="ru-RU"/>
        </w:rPr>
        <w:t xml:space="preserve">Процедура </w:t>
      </w:r>
      <w:r w:rsidR="003A291D" w:rsidRPr="00F6493E">
        <w:rPr>
          <w:sz w:val="24"/>
          <w:szCs w:val="24"/>
          <w:lang w:eastAsia="ru-RU"/>
        </w:rPr>
        <w:t>рассмотрения заявок</w:t>
      </w:r>
      <w:r w:rsidR="00B90AF2" w:rsidRPr="00F6493E">
        <w:rPr>
          <w:sz w:val="24"/>
          <w:szCs w:val="24"/>
          <w:lang w:eastAsia="ru-RU"/>
        </w:rPr>
        <w:t xml:space="preserve"> на участие в конкурсе </w:t>
      </w:r>
      <w:r w:rsidR="003A291D" w:rsidRPr="00F6493E">
        <w:rPr>
          <w:sz w:val="24"/>
          <w:szCs w:val="24"/>
          <w:lang w:eastAsia="ru-RU"/>
        </w:rPr>
        <w:t xml:space="preserve">проводилась </w:t>
      </w:r>
      <w:r w:rsidR="00172DBA" w:rsidRPr="00F6493E">
        <w:rPr>
          <w:sz w:val="24"/>
          <w:szCs w:val="24"/>
          <w:lang w:eastAsia="ru-RU"/>
        </w:rPr>
        <w:t>ком</w:t>
      </w:r>
      <w:r w:rsidR="003A291D" w:rsidRPr="00F6493E">
        <w:rPr>
          <w:sz w:val="24"/>
          <w:szCs w:val="24"/>
          <w:lang w:eastAsia="ru-RU"/>
        </w:rPr>
        <w:t xml:space="preserve">иссией </w:t>
      </w:r>
      <w:r w:rsidR="00005C49">
        <w:rPr>
          <w:sz w:val="24"/>
          <w:szCs w:val="24"/>
          <w:lang w:eastAsia="ru-RU"/>
        </w:rPr>
        <w:t>20</w:t>
      </w:r>
      <w:r w:rsidR="00253B78" w:rsidRPr="00F6493E">
        <w:rPr>
          <w:sz w:val="24"/>
          <w:szCs w:val="24"/>
          <w:lang w:eastAsia="ru-RU"/>
        </w:rPr>
        <w:t>.</w:t>
      </w:r>
      <w:r w:rsidR="00005C49">
        <w:rPr>
          <w:sz w:val="24"/>
          <w:szCs w:val="24"/>
          <w:lang w:eastAsia="ru-RU"/>
        </w:rPr>
        <w:t>01</w:t>
      </w:r>
      <w:r w:rsidR="004B0E3C" w:rsidRPr="00F6493E">
        <w:rPr>
          <w:sz w:val="24"/>
          <w:szCs w:val="24"/>
          <w:lang w:eastAsia="ru-RU"/>
        </w:rPr>
        <w:t>.20</w:t>
      </w:r>
      <w:r w:rsidR="00005C49">
        <w:rPr>
          <w:sz w:val="24"/>
          <w:szCs w:val="24"/>
          <w:lang w:eastAsia="ru-RU"/>
        </w:rPr>
        <w:t>20</w:t>
      </w:r>
      <w:r w:rsidR="007046C0" w:rsidRPr="00F6493E">
        <w:rPr>
          <w:sz w:val="24"/>
          <w:szCs w:val="24"/>
          <w:lang w:eastAsia="ru-RU"/>
        </w:rPr>
        <w:t xml:space="preserve"> в 10:00</w:t>
      </w:r>
      <w:r w:rsidR="004B0E3C" w:rsidRPr="00F6493E">
        <w:rPr>
          <w:sz w:val="24"/>
          <w:szCs w:val="24"/>
          <w:lang w:eastAsia="ru-RU"/>
        </w:rPr>
        <w:t xml:space="preserve"> </w:t>
      </w:r>
      <w:r w:rsidR="00B90AF2" w:rsidRPr="00F6493E">
        <w:rPr>
          <w:sz w:val="24"/>
          <w:szCs w:val="24"/>
          <w:lang w:eastAsia="ru-RU"/>
        </w:rPr>
        <w:t>по адресу:</w:t>
      </w:r>
      <w:r w:rsidR="007046C0" w:rsidRPr="00F6493E">
        <w:rPr>
          <w:sz w:val="24"/>
          <w:szCs w:val="24"/>
        </w:rPr>
        <w:t xml:space="preserve"> </w:t>
      </w:r>
      <w:r w:rsidR="007046C0" w:rsidRPr="00F6493E">
        <w:rPr>
          <w:sz w:val="24"/>
          <w:szCs w:val="24"/>
          <w:lang w:eastAsia="ru-RU"/>
        </w:rPr>
        <w:t xml:space="preserve">Липецкая область, </w:t>
      </w:r>
      <w:proofErr w:type="spellStart"/>
      <w:r w:rsidR="007046C0" w:rsidRPr="00F6493E">
        <w:rPr>
          <w:sz w:val="24"/>
          <w:szCs w:val="24"/>
          <w:lang w:eastAsia="ru-RU"/>
        </w:rPr>
        <w:t>Грязинский</w:t>
      </w:r>
      <w:proofErr w:type="spellEnd"/>
      <w:r w:rsidR="007046C0" w:rsidRPr="00F6493E">
        <w:rPr>
          <w:sz w:val="24"/>
          <w:szCs w:val="24"/>
          <w:lang w:eastAsia="ru-RU"/>
        </w:rPr>
        <w:t xml:space="preserve"> район, с. Казинка, территория ОЭЗ ППТ Липецк, здание 2.</w:t>
      </w:r>
      <w:r w:rsidR="00B90AF2" w:rsidRPr="00F6493E">
        <w:rPr>
          <w:sz w:val="24"/>
          <w:szCs w:val="24"/>
          <w:lang w:eastAsia="ru-RU"/>
        </w:rPr>
        <w:t xml:space="preserve"> </w:t>
      </w:r>
    </w:p>
    <w:p w:rsidR="006048CB" w:rsidRPr="00F6493E" w:rsidRDefault="006048CB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ru-RU"/>
        </w:rPr>
      </w:pPr>
    </w:p>
    <w:p w:rsidR="007046C0" w:rsidRPr="00F6493E" w:rsidRDefault="00A0343C" w:rsidP="00A0343C">
      <w:pPr>
        <w:jc w:val="both"/>
        <w:rPr>
          <w:sz w:val="24"/>
          <w:szCs w:val="24"/>
        </w:rPr>
      </w:pPr>
      <w:r w:rsidRPr="00F6493E">
        <w:rPr>
          <w:b/>
          <w:bCs/>
          <w:sz w:val="24"/>
          <w:szCs w:val="24"/>
        </w:rPr>
        <w:t>5.</w:t>
      </w:r>
      <w:r w:rsidRPr="00F6493E">
        <w:rPr>
          <w:bCs/>
          <w:sz w:val="24"/>
          <w:szCs w:val="24"/>
        </w:rPr>
        <w:t xml:space="preserve"> На процедуру рассмотрения был</w:t>
      </w:r>
      <w:r w:rsidR="00A524DB">
        <w:rPr>
          <w:bCs/>
          <w:sz w:val="24"/>
          <w:szCs w:val="24"/>
        </w:rPr>
        <w:t>а</w:t>
      </w:r>
      <w:r w:rsidRPr="00F6493E">
        <w:rPr>
          <w:bCs/>
          <w:sz w:val="24"/>
          <w:szCs w:val="24"/>
        </w:rPr>
        <w:t xml:space="preserve"> представлен</w:t>
      </w:r>
      <w:r w:rsidR="00A524DB">
        <w:rPr>
          <w:bCs/>
          <w:sz w:val="24"/>
          <w:szCs w:val="24"/>
        </w:rPr>
        <w:t>а</w:t>
      </w:r>
      <w:r w:rsidRPr="00F6493E">
        <w:rPr>
          <w:bCs/>
          <w:sz w:val="24"/>
          <w:szCs w:val="24"/>
        </w:rPr>
        <w:t xml:space="preserve"> заявк</w:t>
      </w:r>
      <w:r w:rsidR="00A524DB">
        <w:rPr>
          <w:bCs/>
          <w:sz w:val="24"/>
          <w:szCs w:val="24"/>
        </w:rPr>
        <w:t>а</w:t>
      </w:r>
      <w:r w:rsidR="00E30C81" w:rsidRPr="00F6493E">
        <w:rPr>
          <w:bCs/>
          <w:sz w:val="24"/>
          <w:szCs w:val="24"/>
        </w:rPr>
        <w:t xml:space="preserve"> </w:t>
      </w:r>
      <w:r w:rsidRPr="00F6493E">
        <w:rPr>
          <w:sz w:val="24"/>
          <w:szCs w:val="24"/>
        </w:rPr>
        <w:t>на участие в открытом конкурсе участник</w:t>
      </w:r>
      <w:r w:rsidR="00A524DB">
        <w:rPr>
          <w:sz w:val="24"/>
          <w:szCs w:val="24"/>
        </w:rPr>
        <w:t>а</w:t>
      </w:r>
      <w:r w:rsidRPr="00F6493E">
        <w:rPr>
          <w:sz w:val="24"/>
          <w:szCs w:val="24"/>
        </w:rPr>
        <w:t xml:space="preserve"> закупки: </w:t>
      </w:r>
    </w:p>
    <w:tbl>
      <w:tblPr>
        <w:tblW w:w="5000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564"/>
        <w:gridCol w:w="3970"/>
        <w:gridCol w:w="3222"/>
      </w:tblGrid>
      <w:tr w:rsidR="00C7221C" w:rsidRPr="00F6493E" w:rsidTr="00C7221C">
        <w:trPr>
          <w:trHeight w:val="20"/>
          <w:tblHeader/>
          <w:tblCellSpacing w:w="0" w:type="dxa"/>
        </w:trPr>
        <w:tc>
          <w:tcPr>
            <w:tcW w:w="695" w:type="pct"/>
          </w:tcPr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769" w:type="pct"/>
          </w:tcPr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Время и дата поступления конверта с заявкой</w:t>
            </w:r>
          </w:p>
        </w:tc>
        <w:tc>
          <w:tcPr>
            <w:tcW w:w="1952" w:type="pct"/>
            <w:vAlign w:val="center"/>
          </w:tcPr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Наименование, </w:t>
            </w:r>
          </w:p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 ИНН, КПП, ОГРН</w:t>
            </w:r>
          </w:p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участника закупки</w:t>
            </w:r>
          </w:p>
        </w:tc>
        <w:tc>
          <w:tcPr>
            <w:tcW w:w="1584" w:type="pct"/>
            <w:vAlign w:val="center"/>
          </w:tcPr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Почтовый адрес</w:t>
            </w:r>
          </w:p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участника закупки /</w:t>
            </w:r>
          </w:p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адрес места нахождения</w:t>
            </w:r>
          </w:p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участника закупки</w:t>
            </w:r>
          </w:p>
        </w:tc>
      </w:tr>
      <w:tr w:rsidR="00A524DB" w:rsidRPr="00F6493E" w:rsidTr="00C7221C">
        <w:trPr>
          <w:trHeight w:val="20"/>
          <w:tblCellSpacing w:w="0" w:type="dxa"/>
        </w:trPr>
        <w:tc>
          <w:tcPr>
            <w:tcW w:w="695" w:type="pct"/>
            <w:vAlign w:val="center"/>
          </w:tcPr>
          <w:p w:rsidR="00A524DB" w:rsidRPr="00F6493E" w:rsidRDefault="00A524DB" w:rsidP="00A524D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6493E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4DB" w:rsidRPr="00F6493E" w:rsidRDefault="00005C49" w:rsidP="00A524DB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3.01.2020                13:55</w:t>
            </w:r>
          </w:p>
        </w:tc>
        <w:tc>
          <w:tcPr>
            <w:tcW w:w="1952" w:type="pct"/>
          </w:tcPr>
          <w:p w:rsidR="00C83226" w:rsidRDefault="00005C49" w:rsidP="00C83226">
            <w:pPr>
              <w:tabs>
                <w:tab w:val="left" w:pos="3468"/>
              </w:tabs>
              <w:jc w:val="center"/>
              <w:rPr>
                <w:sz w:val="24"/>
                <w:szCs w:val="24"/>
              </w:rPr>
            </w:pPr>
            <w:bookmarkStart w:id="2" w:name="_Hlk30078106"/>
            <w:r w:rsidRPr="008B0C21">
              <w:rPr>
                <w:sz w:val="24"/>
                <w:szCs w:val="24"/>
                <w:lang w:eastAsia="ru-RU"/>
              </w:rPr>
              <w:t xml:space="preserve">ООО </w:t>
            </w:r>
            <w:bookmarkStart w:id="3" w:name="_Hlk30078388"/>
            <w:r w:rsidRPr="008B0C21">
              <w:rPr>
                <w:sz w:val="24"/>
                <w:szCs w:val="24"/>
                <w:lang w:eastAsia="ru-RU"/>
              </w:rPr>
              <w:t>ЧОП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B0C21">
              <w:rPr>
                <w:sz w:val="24"/>
                <w:szCs w:val="24"/>
                <w:lang w:eastAsia="ru-RU"/>
              </w:rPr>
              <w:t>«Омега</w:t>
            </w:r>
            <w:r>
              <w:rPr>
                <w:sz w:val="24"/>
                <w:szCs w:val="24"/>
                <w:lang w:eastAsia="ru-RU"/>
              </w:rPr>
              <w:t>-Н</w:t>
            </w:r>
            <w:r w:rsidRPr="008B0C21">
              <w:rPr>
                <w:sz w:val="24"/>
                <w:szCs w:val="24"/>
                <w:lang w:eastAsia="ru-RU"/>
              </w:rPr>
              <w:t>»</w:t>
            </w:r>
            <w:bookmarkEnd w:id="3"/>
          </w:p>
          <w:bookmarkEnd w:id="2"/>
          <w:p w:rsidR="00005C49" w:rsidRDefault="00005C49" w:rsidP="00005C49">
            <w:pPr>
              <w:tabs>
                <w:tab w:val="left" w:pos="346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4824039412</w:t>
            </w:r>
          </w:p>
          <w:p w:rsidR="00005C49" w:rsidRDefault="00005C49" w:rsidP="00005C49">
            <w:pPr>
              <w:tabs>
                <w:tab w:val="left" w:pos="346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482501001</w:t>
            </w:r>
          </w:p>
          <w:p w:rsidR="00A524DB" w:rsidRPr="00C3526C" w:rsidRDefault="00005C49" w:rsidP="00005C49">
            <w:pPr>
              <w:tabs>
                <w:tab w:val="left" w:pos="3468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              1074823005377</w:t>
            </w:r>
          </w:p>
        </w:tc>
        <w:tc>
          <w:tcPr>
            <w:tcW w:w="1584" w:type="pct"/>
          </w:tcPr>
          <w:p w:rsidR="00005C49" w:rsidRDefault="00005C49" w:rsidP="00005C49">
            <w:pPr>
              <w:jc w:val="center"/>
              <w:rPr>
                <w:sz w:val="22"/>
                <w:szCs w:val="22"/>
              </w:rPr>
            </w:pPr>
            <w:bookmarkStart w:id="4" w:name="_Hlk30078417"/>
            <w:r>
              <w:rPr>
                <w:sz w:val="22"/>
                <w:szCs w:val="22"/>
              </w:rPr>
              <w:t>398002, г. Липецк,</w:t>
            </w:r>
          </w:p>
          <w:p w:rsidR="00005C49" w:rsidRDefault="00005C49" w:rsidP="00005C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</w:t>
            </w:r>
            <w:proofErr w:type="spellStart"/>
            <w:r>
              <w:rPr>
                <w:sz w:val="22"/>
                <w:szCs w:val="22"/>
              </w:rPr>
              <w:t>Балмочных</w:t>
            </w:r>
            <w:proofErr w:type="spellEnd"/>
            <w:r>
              <w:rPr>
                <w:sz w:val="22"/>
                <w:szCs w:val="22"/>
              </w:rPr>
              <w:t xml:space="preserve"> С.Ф.,</w:t>
            </w:r>
          </w:p>
          <w:p w:rsidR="00A524DB" w:rsidRPr="00C3526C" w:rsidRDefault="00005C49" w:rsidP="00005C49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владение 11, помещение 6 офис 203</w:t>
            </w:r>
            <w:bookmarkEnd w:id="4"/>
          </w:p>
        </w:tc>
      </w:tr>
    </w:tbl>
    <w:p w:rsidR="003931DB" w:rsidRDefault="003931DB" w:rsidP="00A0343C">
      <w:pPr>
        <w:jc w:val="both"/>
        <w:rPr>
          <w:b/>
          <w:sz w:val="24"/>
          <w:szCs w:val="24"/>
          <w:lang w:eastAsia="ru-RU"/>
        </w:rPr>
      </w:pPr>
    </w:p>
    <w:p w:rsidR="00A0343C" w:rsidRPr="00F6493E" w:rsidRDefault="00A0343C" w:rsidP="00A0343C">
      <w:pPr>
        <w:jc w:val="both"/>
        <w:rPr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6.</w:t>
      </w:r>
      <w:r w:rsidRPr="00F6493E">
        <w:rPr>
          <w:sz w:val="24"/>
          <w:szCs w:val="24"/>
          <w:lang w:eastAsia="ru-RU"/>
        </w:rPr>
        <w:t xml:space="preserve"> Комиссия рассмотрела заявк</w:t>
      </w:r>
      <w:r w:rsidR="00A524DB">
        <w:rPr>
          <w:sz w:val="24"/>
          <w:szCs w:val="24"/>
          <w:lang w:eastAsia="ru-RU"/>
        </w:rPr>
        <w:t>у</w:t>
      </w:r>
      <w:r w:rsidRPr="00F6493E">
        <w:rPr>
          <w:sz w:val="24"/>
          <w:szCs w:val="24"/>
          <w:lang w:eastAsia="ru-RU"/>
        </w:rPr>
        <w:t xml:space="preserve"> на участие в конкурсе на соответствие требованиям, установленным конкурсной документацией, и соответствие участник</w:t>
      </w:r>
      <w:r w:rsidR="00A524DB">
        <w:rPr>
          <w:sz w:val="24"/>
          <w:szCs w:val="24"/>
          <w:lang w:eastAsia="ru-RU"/>
        </w:rPr>
        <w:t>а</w:t>
      </w:r>
      <w:r w:rsidRPr="00F6493E">
        <w:rPr>
          <w:sz w:val="24"/>
          <w:szCs w:val="24"/>
          <w:lang w:eastAsia="ru-RU"/>
        </w:rPr>
        <w:t xml:space="preserve"> закупки требованиям, установленным конкурсной документацией</w:t>
      </w:r>
      <w:r w:rsidR="00E60996">
        <w:rPr>
          <w:sz w:val="24"/>
          <w:szCs w:val="24"/>
          <w:lang w:eastAsia="ru-RU"/>
        </w:rPr>
        <w:t xml:space="preserve"> и Положением о закупках</w:t>
      </w:r>
      <w:r w:rsidRPr="00F6493E">
        <w:rPr>
          <w:sz w:val="24"/>
          <w:szCs w:val="24"/>
          <w:lang w:eastAsia="ru-RU"/>
        </w:rPr>
        <w:t>.</w:t>
      </w:r>
      <w:r w:rsidR="00637D8F">
        <w:rPr>
          <w:sz w:val="24"/>
          <w:szCs w:val="24"/>
          <w:lang w:eastAsia="ru-RU"/>
        </w:rPr>
        <w:t xml:space="preserve">        </w:t>
      </w:r>
    </w:p>
    <w:p w:rsidR="004D059C" w:rsidRPr="00F6493E" w:rsidRDefault="004D059C" w:rsidP="00A0343C">
      <w:pPr>
        <w:jc w:val="both"/>
        <w:rPr>
          <w:sz w:val="24"/>
          <w:szCs w:val="24"/>
          <w:lang w:eastAsia="ru-RU"/>
        </w:rPr>
      </w:pPr>
    </w:p>
    <w:p w:rsidR="00C83226" w:rsidRDefault="00AF4976" w:rsidP="00C83226">
      <w:pPr>
        <w:jc w:val="both"/>
        <w:rPr>
          <w:sz w:val="24"/>
          <w:szCs w:val="24"/>
          <w:lang w:eastAsia="ru-RU"/>
        </w:rPr>
      </w:pPr>
      <w:r w:rsidRPr="00FC6B30">
        <w:rPr>
          <w:b/>
          <w:sz w:val="24"/>
          <w:szCs w:val="24"/>
          <w:lang w:eastAsia="ru-RU"/>
        </w:rPr>
        <w:t>7</w:t>
      </w:r>
      <w:r w:rsidRPr="00F6493E">
        <w:rPr>
          <w:b/>
          <w:sz w:val="24"/>
          <w:szCs w:val="24"/>
          <w:lang w:eastAsia="ru-RU"/>
        </w:rPr>
        <w:t>.</w:t>
      </w:r>
      <w:r w:rsidRPr="00F6493E">
        <w:rPr>
          <w:sz w:val="24"/>
          <w:szCs w:val="24"/>
          <w:lang w:eastAsia="ru-RU"/>
        </w:rPr>
        <w:t xml:space="preserve"> </w:t>
      </w:r>
      <w:r w:rsidR="00CE7B7A" w:rsidRPr="00F6493E">
        <w:rPr>
          <w:color w:val="000000"/>
          <w:sz w:val="24"/>
          <w:szCs w:val="24"/>
        </w:rPr>
        <w:t xml:space="preserve"> </w:t>
      </w:r>
      <w:r w:rsidR="00C83226" w:rsidRPr="00C83226">
        <w:rPr>
          <w:sz w:val="24"/>
          <w:szCs w:val="24"/>
          <w:lang w:eastAsia="ru-RU"/>
        </w:rPr>
        <w:t xml:space="preserve">На основании результатов рассмотрения заявки на участие в конкурсе, комиссией   принято решение о допуске участника закупки к участию в конкурсе и о признании участником конкурса </w:t>
      </w:r>
    </w:p>
    <w:p w:rsidR="00005C49" w:rsidRDefault="00005C49" w:rsidP="00005C49">
      <w:pPr>
        <w:tabs>
          <w:tab w:val="left" w:pos="3468"/>
        </w:tabs>
        <w:rPr>
          <w:sz w:val="24"/>
          <w:szCs w:val="24"/>
        </w:rPr>
      </w:pPr>
      <w:r w:rsidRPr="008B0C21">
        <w:rPr>
          <w:sz w:val="24"/>
          <w:szCs w:val="24"/>
          <w:lang w:eastAsia="ru-RU"/>
        </w:rPr>
        <w:t>ООО ЧОП</w:t>
      </w:r>
      <w:r>
        <w:rPr>
          <w:sz w:val="24"/>
          <w:szCs w:val="24"/>
          <w:lang w:eastAsia="ru-RU"/>
        </w:rPr>
        <w:t xml:space="preserve"> </w:t>
      </w:r>
      <w:r w:rsidRPr="008B0C21">
        <w:rPr>
          <w:sz w:val="24"/>
          <w:szCs w:val="24"/>
          <w:lang w:eastAsia="ru-RU"/>
        </w:rPr>
        <w:t>«Омега</w:t>
      </w:r>
      <w:r>
        <w:rPr>
          <w:sz w:val="24"/>
          <w:szCs w:val="24"/>
          <w:lang w:eastAsia="ru-RU"/>
        </w:rPr>
        <w:t>-Н</w:t>
      </w:r>
      <w:r w:rsidRPr="008B0C21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>.</w:t>
      </w:r>
    </w:p>
    <w:p w:rsidR="00005C49" w:rsidRPr="00C83226" w:rsidRDefault="00005C49" w:rsidP="00C83226">
      <w:pPr>
        <w:jc w:val="both"/>
        <w:rPr>
          <w:sz w:val="24"/>
          <w:szCs w:val="24"/>
          <w:lang w:eastAsia="ru-RU"/>
        </w:rPr>
      </w:pPr>
    </w:p>
    <w:p w:rsidR="00C83226" w:rsidRDefault="00637D8F" w:rsidP="00F14F0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</w:t>
      </w:r>
    </w:p>
    <w:p w:rsidR="00C83226" w:rsidRDefault="00C83226" w:rsidP="00F14F0A">
      <w:pPr>
        <w:jc w:val="both"/>
        <w:rPr>
          <w:color w:val="000000"/>
          <w:sz w:val="24"/>
          <w:szCs w:val="24"/>
        </w:rPr>
      </w:pPr>
    </w:p>
    <w:p w:rsidR="00C83226" w:rsidRDefault="00C83226" w:rsidP="00F14F0A">
      <w:pPr>
        <w:jc w:val="both"/>
        <w:rPr>
          <w:color w:val="000000"/>
          <w:sz w:val="24"/>
          <w:szCs w:val="24"/>
        </w:rPr>
      </w:pPr>
    </w:p>
    <w:p w:rsidR="00C83226" w:rsidRDefault="00C83226" w:rsidP="00F14F0A">
      <w:pPr>
        <w:jc w:val="both"/>
        <w:rPr>
          <w:color w:val="000000"/>
          <w:sz w:val="24"/>
          <w:szCs w:val="24"/>
        </w:rPr>
      </w:pPr>
    </w:p>
    <w:p w:rsidR="00C83226" w:rsidRDefault="00C83226" w:rsidP="00F14F0A">
      <w:pPr>
        <w:jc w:val="both"/>
        <w:rPr>
          <w:color w:val="000000"/>
          <w:sz w:val="24"/>
          <w:szCs w:val="24"/>
        </w:rPr>
      </w:pPr>
    </w:p>
    <w:p w:rsidR="004404E6" w:rsidRPr="00D57ADB" w:rsidRDefault="004404E6" w:rsidP="00282C7C">
      <w:pPr>
        <w:jc w:val="both"/>
        <w:rPr>
          <w:sz w:val="24"/>
          <w:szCs w:val="24"/>
        </w:rPr>
      </w:pPr>
    </w:p>
    <w:p w:rsidR="00C83226" w:rsidRPr="00005C49" w:rsidRDefault="0098001C" w:rsidP="00005C49">
      <w:pPr>
        <w:jc w:val="both"/>
        <w:rPr>
          <w:b/>
          <w:sz w:val="24"/>
          <w:szCs w:val="24"/>
          <w:lang w:eastAsia="ru-RU"/>
        </w:rPr>
      </w:pPr>
      <w:r w:rsidRPr="00C83226">
        <w:rPr>
          <w:b/>
          <w:sz w:val="24"/>
          <w:szCs w:val="24"/>
        </w:rPr>
        <w:t>8.</w:t>
      </w:r>
      <w:r w:rsidRPr="00C83226">
        <w:rPr>
          <w:sz w:val="24"/>
          <w:szCs w:val="24"/>
        </w:rPr>
        <w:t xml:space="preserve"> </w:t>
      </w:r>
      <w:r w:rsidR="00C83226" w:rsidRPr="00005C49">
        <w:rPr>
          <w:sz w:val="24"/>
          <w:szCs w:val="24"/>
          <w:lang w:eastAsia="ru-RU"/>
        </w:rPr>
        <w:t xml:space="preserve">В соответствии с </w:t>
      </w:r>
      <w:r w:rsidR="00C83226" w:rsidRPr="005B72FC">
        <w:rPr>
          <w:sz w:val="24"/>
          <w:szCs w:val="24"/>
          <w:lang w:eastAsia="ru-RU"/>
        </w:rPr>
        <w:t>п. 5 ст. 23 Положения о</w:t>
      </w:r>
      <w:r w:rsidR="00C83226" w:rsidRPr="00005C49">
        <w:rPr>
          <w:sz w:val="24"/>
          <w:szCs w:val="24"/>
          <w:lang w:eastAsia="ru-RU"/>
        </w:rPr>
        <w:t xml:space="preserve"> закупках товаров, работ, услуг АО «ОЭЗ ППТ «Липецк» и п. 5.1.8 Раздела I конкурсной документации Заказчик передает участнику конкурса, подавшему заявку на участие в конкурсе </w:t>
      </w:r>
      <w:r w:rsidR="00C83226" w:rsidRPr="00005C49">
        <w:rPr>
          <w:b/>
          <w:sz w:val="24"/>
          <w:szCs w:val="24"/>
          <w:lang w:eastAsia="ru-RU"/>
        </w:rPr>
        <w:t xml:space="preserve">- ООО </w:t>
      </w:r>
      <w:r w:rsidR="00C83226" w:rsidRPr="00005C49">
        <w:rPr>
          <w:sz w:val="24"/>
          <w:szCs w:val="24"/>
        </w:rPr>
        <w:t xml:space="preserve"> </w:t>
      </w:r>
      <w:r w:rsidR="00C83226" w:rsidRPr="00005C49">
        <w:rPr>
          <w:b/>
          <w:bCs/>
          <w:sz w:val="24"/>
          <w:szCs w:val="24"/>
        </w:rPr>
        <w:t>«</w:t>
      </w:r>
      <w:r w:rsidR="00005C49" w:rsidRPr="00005C49">
        <w:rPr>
          <w:b/>
          <w:bCs/>
          <w:sz w:val="24"/>
          <w:szCs w:val="24"/>
          <w:lang w:eastAsia="ru-RU"/>
        </w:rPr>
        <w:t>ЧОП «Омега-Н»</w:t>
      </w:r>
      <w:r w:rsidR="00C83226" w:rsidRPr="00005C49">
        <w:rPr>
          <w:b/>
          <w:sz w:val="24"/>
          <w:szCs w:val="24"/>
          <w:lang w:eastAsia="ru-RU"/>
        </w:rPr>
        <w:t xml:space="preserve"> почтовый адрес:</w:t>
      </w:r>
      <w:r w:rsidR="00C83226" w:rsidRPr="00005C49">
        <w:rPr>
          <w:sz w:val="24"/>
          <w:szCs w:val="24"/>
          <w:lang w:eastAsia="ru-RU"/>
        </w:rPr>
        <w:t xml:space="preserve"> </w:t>
      </w:r>
      <w:r w:rsidR="00005C49" w:rsidRPr="00005C49">
        <w:rPr>
          <w:sz w:val="24"/>
          <w:szCs w:val="24"/>
        </w:rPr>
        <w:t xml:space="preserve">398002, г. Липецк, улица </w:t>
      </w:r>
      <w:proofErr w:type="spellStart"/>
      <w:r w:rsidR="00005C49" w:rsidRPr="00005C49">
        <w:rPr>
          <w:sz w:val="24"/>
          <w:szCs w:val="24"/>
        </w:rPr>
        <w:t>Балмочных</w:t>
      </w:r>
      <w:proofErr w:type="spellEnd"/>
      <w:r w:rsidR="00005C49" w:rsidRPr="00005C49">
        <w:rPr>
          <w:sz w:val="24"/>
          <w:szCs w:val="24"/>
        </w:rPr>
        <w:t xml:space="preserve"> С.Ф.,</w:t>
      </w:r>
      <w:r w:rsidR="00005C49">
        <w:rPr>
          <w:sz w:val="24"/>
          <w:szCs w:val="24"/>
        </w:rPr>
        <w:t xml:space="preserve"> </w:t>
      </w:r>
      <w:r w:rsidR="00005C49" w:rsidRPr="00005C49">
        <w:rPr>
          <w:sz w:val="24"/>
          <w:szCs w:val="24"/>
        </w:rPr>
        <w:t>владение 11, помещение 6 офис 203.</w:t>
      </w:r>
    </w:p>
    <w:p w:rsidR="00C83226" w:rsidRPr="00C83226" w:rsidRDefault="00CB4CDF" w:rsidP="00C83226">
      <w:pPr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- </w:t>
      </w:r>
      <w:r w:rsidR="00C83226" w:rsidRPr="00C83226">
        <w:rPr>
          <w:b/>
          <w:sz w:val="24"/>
          <w:szCs w:val="24"/>
          <w:lang w:eastAsia="ru-RU"/>
        </w:rPr>
        <w:t xml:space="preserve"> </w:t>
      </w:r>
      <w:r w:rsidR="00C83226" w:rsidRPr="00C83226">
        <w:rPr>
          <w:sz w:val="24"/>
          <w:szCs w:val="24"/>
          <w:lang w:eastAsia="ru-RU"/>
        </w:rPr>
        <w:t xml:space="preserve">проект договора с включением условий исполнения договора, предложенных участником конкурса в заявке на участие в конкурсе: </w:t>
      </w:r>
    </w:p>
    <w:p w:rsidR="00C83226" w:rsidRPr="00C83226" w:rsidRDefault="00C83226" w:rsidP="00C83226">
      <w:pPr>
        <w:jc w:val="both"/>
        <w:rPr>
          <w:b/>
          <w:sz w:val="24"/>
          <w:szCs w:val="24"/>
          <w:lang w:eastAsia="ru-RU"/>
        </w:rPr>
      </w:pPr>
      <w:r w:rsidRPr="00C83226">
        <w:rPr>
          <w:b/>
          <w:sz w:val="24"/>
          <w:szCs w:val="24"/>
          <w:lang w:eastAsia="ru-RU"/>
        </w:rPr>
        <w:t xml:space="preserve">-цена договора </w:t>
      </w:r>
      <w:r w:rsidR="006D25A6">
        <w:rPr>
          <w:b/>
          <w:sz w:val="24"/>
          <w:szCs w:val="24"/>
          <w:lang w:eastAsia="ru-RU"/>
        </w:rPr>
        <w:t>-</w:t>
      </w:r>
      <w:r w:rsidR="00B1775B" w:rsidRPr="00B1775B">
        <w:rPr>
          <w:lang w:eastAsia="ru-RU"/>
        </w:rPr>
        <w:t xml:space="preserve"> </w:t>
      </w:r>
      <w:r w:rsidR="00CB4CDF" w:rsidRPr="00CB4CDF">
        <w:rPr>
          <w:b/>
          <w:bCs/>
          <w:sz w:val="22"/>
          <w:szCs w:val="22"/>
          <w:lang w:eastAsia="ru-RU"/>
        </w:rPr>
        <w:t>10 540 800,00</w:t>
      </w:r>
      <w:r w:rsidR="00CB4CDF" w:rsidRPr="00B1775B">
        <w:rPr>
          <w:b/>
          <w:bCs/>
          <w:sz w:val="24"/>
          <w:szCs w:val="24"/>
          <w:lang w:eastAsia="ru-RU"/>
        </w:rPr>
        <w:t xml:space="preserve"> </w:t>
      </w:r>
      <w:r w:rsidR="00B1775B" w:rsidRPr="00B1775B">
        <w:rPr>
          <w:b/>
          <w:bCs/>
          <w:sz w:val="24"/>
          <w:szCs w:val="24"/>
          <w:lang w:eastAsia="ru-RU"/>
        </w:rPr>
        <w:t>(</w:t>
      </w:r>
      <w:r w:rsidR="00CB4CDF">
        <w:rPr>
          <w:b/>
          <w:bCs/>
          <w:sz w:val="24"/>
          <w:szCs w:val="24"/>
          <w:lang w:eastAsia="ru-RU"/>
        </w:rPr>
        <w:t>десять миллионов пятьсот сорок тысяч восемьсот</w:t>
      </w:r>
      <w:r w:rsidR="00D86C08">
        <w:rPr>
          <w:b/>
          <w:bCs/>
          <w:sz w:val="24"/>
          <w:szCs w:val="24"/>
          <w:lang w:eastAsia="ru-RU"/>
        </w:rPr>
        <w:t>)</w:t>
      </w:r>
      <w:r w:rsidR="00B1775B" w:rsidRPr="00B1775B">
        <w:rPr>
          <w:b/>
          <w:bCs/>
          <w:sz w:val="24"/>
          <w:szCs w:val="24"/>
          <w:lang w:eastAsia="ru-RU"/>
        </w:rPr>
        <w:t xml:space="preserve"> рублей</w:t>
      </w:r>
      <w:r w:rsidR="00B1775B">
        <w:rPr>
          <w:b/>
          <w:bCs/>
          <w:sz w:val="24"/>
          <w:szCs w:val="24"/>
          <w:lang w:eastAsia="ru-RU"/>
        </w:rPr>
        <w:t xml:space="preserve"> </w:t>
      </w:r>
      <w:r w:rsidR="00CB4CDF">
        <w:rPr>
          <w:b/>
          <w:bCs/>
          <w:sz w:val="24"/>
          <w:szCs w:val="24"/>
          <w:lang w:eastAsia="ru-RU"/>
        </w:rPr>
        <w:t>0</w:t>
      </w:r>
      <w:r w:rsidR="006D25A6" w:rsidRPr="006D25A6">
        <w:rPr>
          <w:b/>
          <w:bCs/>
          <w:sz w:val="24"/>
          <w:szCs w:val="24"/>
          <w:lang w:eastAsia="ru-RU"/>
        </w:rPr>
        <w:t>0</w:t>
      </w:r>
      <w:r w:rsidR="00B1775B">
        <w:rPr>
          <w:b/>
          <w:bCs/>
          <w:sz w:val="24"/>
          <w:szCs w:val="24"/>
          <w:lang w:eastAsia="ru-RU"/>
        </w:rPr>
        <w:t xml:space="preserve"> копеек</w:t>
      </w:r>
      <w:r w:rsidR="00B1775B">
        <w:rPr>
          <w:sz w:val="24"/>
          <w:szCs w:val="24"/>
          <w:lang w:eastAsia="ru-RU"/>
        </w:rPr>
        <w:t>,</w:t>
      </w:r>
      <w:r w:rsidR="00B1775B" w:rsidRPr="00C83226">
        <w:rPr>
          <w:b/>
          <w:sz w:val="24"/>
          <w:szCs w:val="24"/>
          <w:lang w:eastAsia="ru-RU"/>
        </w:rPr>
        <w:t xml:space="preserve"> </w:t>
      </w:r>
      <w:r w:rsidRPr="00C83226">
        <w:rPr>
          <w:b/>
          <w:sz w:val="24"/>
          <w:szCs w:val="24"/>
          <w:lang w:eastAsia="ru-RU"/>
        </w:rPr>
        <w:t>включая налоги, сборы и платежи, установленные законодательством РФ;</w:t>
      </w:r>
    </w:p>
    <w:p w:rsidR="002A765B" w:rsidRPr="00F6493E" w:rsidRDefault="00D86C08" w:rsidP="002A765B">
      <w:pPr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9.</w:t>
      </w:r>
      <w:r w:rsidR="002A765B" w:rsidRPr="002A765B">
        <w:rPr>
          <w:sz w:val="26"/>
          <w:szCs w:val="26"/>
          <w:lang w:eastAsia="ru-RU"/>
        </w:rPr>
        <w:t xml:space="preserve"> </w:t>
      </w:r>
      <w:r w:rsidR="002A765B" w:rsidRPr="008F0D1B">
        <w:rPr>
          <w:sz w:val="26"/>
          <w:szCs w:val="26"/>
          <w:lang w:eastAsia="ru-RU"/>
        </w:rPr>
        <w:t xml:space="preserve">Настоящий протокол </w:t>
      </w:r>
      <w:r w:rsidR="002A765B">
        <w:rPr>
          <w:sz w:val="26"/>
          <w:szCs w:val="26"/>
          <w:lang w:eastAsia="ru-RU"/>
        </w:rPr>
        <w:t xml:space="preserve">составлен в двух экземплярах и </w:t>
      </w:r>
      <w:r w:rsidR="002A765B" w:rsidRPr="00F6493E">
        <w:rPr>
          <w:sz w:val="24"/>
          <w:szCs w:val="24"/>
        </w:rPr>
        <w:t xml:space="preserve">подлежит размещению в Единой информационной системе </w:t>
      </w:r>
      <w:hyperlink r:id="rId6" w:history="1">
        <w:r w:rsidR="002A765B" w:rsidRPr="00F6493E">
          <w:rPr>
            <w:rStyle w:val="a3"/>
            <w:sz w:val="24"/>
            <w:szCs w:val="24"/>
            <w:lang w:eastAsia="ru-RU"/>
          </w:rPr>
          <w:t>www.zakupki.gov.ru</w:t>
        </w:r>
      </w:hyperlink>
      <w:r w:rsidR="002A765B" w:rsidRPr="00F6493E">
        <w:rPr>
          <w:color w:val="000000"/>
          <w:sz w:val="24"/>
          <w:szCs w:val="24"/>
          <w:lang w:eastAsia="ru-RU"/>
        </w:rPr>
        <w:t>.</w:t>
      </w:r>
    </w:p>
    <w:p w:rsidR="00D86C08" w:rsidRDefault="00D86C08" w:rsidP="00C83226">
      <w:pPr>
        <w:jc w:val="both"/>
        <w:rPr>
          <w:b/>
          <w:sz w:val="24"/>
          <w:szCs w:val="24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A0343C" w:rsidRPr="00005C49" w:rsidTr="00011194">
        <w:tc>
          <w:tcPr>
            <w:tcW w:w="4903" w:type="dxa"/>
          </w:tcPr>
          <w:p w:rsidR="00DF40A1" w:rsidRPr="00005C49" w:rsidRDefault="00DF40A1" w:rsidP="00011194">
            <w:pPr>
              <w:jc w:val="both"/>
              <w:rPr>
                <w:sz w:val="24"/>
                <w:szCs w:val="24"/>
                <w:lang w:eastAsia="ru-RU"/>
              </w:rPr>
            </w:pPr>
            <w:r w:rsidRPr="00005C49">
              <w:rPr>
                <w:sz w:val="24"/>
                <w:szCs w:val="24"/>
                <w:lang w:eastAsia="ru-RU"/>
              </w:rPr>
              <w:t xml:space="preserve">                                            </w:t>
            </w:r>
          </w:p>
          <w:p w:rsidR="008164DB" w:rsidRPr="00005C49" w:rsidRDefault="008164DB" w:rsidP="00AF4976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  <w:p w:rsidR="00AF4976" w:rsidRPr="00005C49" w:rsidRDefault="003931DB" w:rsidP="00AF4976">
            <w:pPr>
              <w:jc w:val="both"/>
              <w:rPr>
                <w:sz w:val="24"/>
                <w:szCs w:val="24"/>
                <w:lang w:eastAsia="ru-RU"/>
              </w:rPr>
            </w:pPr>
            <w:r w:rsidRPr="00005C49">
              <w:rPr>
                <w:b/>
                <w:sz w:val="24"/>
                <w:szCs w:val="24"/>
                <w:lang w:eastAsia="ru-RU"/>
              </w:rPr>
              <w:t>1</w:t>
            </w:r>
            <w:r w:rsidR="002A765B" w:rsidRPr="00005C49">
              <w:rPr>
                <w:b/>
                <w:sz w:val="24"/>
                <w:szCs w:val="24"/>
                <w:lang w:eastAsia="ru-RU"/>
              </w:rPr>
              <w:t>0</w:t>
            </w:r>
            <w:r w:rsidR="00AF4976" w:rsidRPr="00005C49">
              <w:rPr>
                <w:b/>
                <w:sz w:val="24"/>
                <w:szCs w:val="24"/>
                <w:lang w:eastAsia="ru-RU"/>
              </w:rPr>
              <w:t>.</w:t>
            </w:r>
            <w:r w:rsidR="00AF4976" w:rsidRPr="00005C49">
              <w:rPr>
                <w:sz w:val="24"/>
                <w:szCs w:val="24"/>
                <w:lang w:eastAsia="ru-RU"/>
              </w:rPr>
              <w:t xml:space="preserve"> Подписи:</w:t>
            </w:r>
          </w:p>
          <w:p w:rsidR="00FB5423" w:rsidRPr="00005C49" w:rsidRDefault="00FB5423" w:rsidP="00FB5423">
            <w:pPr>
              <w:jc w:val="both"/>
              <w:rPr>
                <w:sz w:val="24"/>
                <w:szCs w:val="24"/>
                <w:lang w:eastAsia="ru-RU"/>
              </w:rPr>
            </w:pPr>
            <w:r w:rsidRPr="00005C49">
              <w:rPr>
                <w:sz w:val="24"/>
                <w:szCs w:val="24"/>
                <w:lang w:eastAsia="ru-RU"/>
              </w:rPr>
              <w:t xml:space="preserve">                 </w:t>
            </w:r>
          </w:p>
          <w:p w:rsidR="00FB5423" w:rsidRPr="00005C49" w:rsidRDefault="00E830A4" w:rsidP="00AF4976">
            <w:pPr>
              <w:jc w:val="both"/>
              <w:rPr>
                <w:sz w:val="24"/>
                <w:szCs w:val="24"/>
                <w:lang w:eastAsia="ru-RU"/>
              </w:rPr>
            </w:pPr>
            <w:r w:rsidRPr="00005C49">
              <w:rPr>
                <w:sz w:val="24"/>
                <w:szCs w:val="24"/>
                <w:lang w:eastAsia="ru-RU"/>
              </w:rPr>
              <w:t xml:space="preserve">Председатель комиссии                                                      </w:t>
            </w:r>
          </w:p>
          <w:p w:rsidR="00E830A4" w:rsidRPr="00005C49" w:rsidRDefault="00E830A4" w:rsidP="00AF4976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DF40A1" w:rsidRPr="00005C49" w:rsidRDefault="00DF40A1" w:rsidP="00011194">
            <w:pPr>
              <w:jc w:val="both"/>
              <w:rPr>
                <w:sz w:val="24"/>
                <w:szCs w:val="24"/>
                <w:lang w:eastAsia="ru-RU"/>
              </w:rPr>
            </w:pPr>
            <w:r w:rsidRPr="00005C49">
              <w:rPr>
                <w:sz w:val="24"/>
                <w:szCs w:val="24"/>
                <w:lang w:eastAsia="ru-RU"/>
              </w:rPr>
              <w:t>Заместитель председателя комиссии</w:t>
            </w:r>
          </w:p>
          <w:p w:rsidR="009D7CD8" w:rsidRPr="00005C49" w:rsidRDefault="009D7CD8" w:rsidP="0001119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005C49" w:rsidRPr="00005C49" w:rsidRDefault="00005C49" w:rsidP="0001119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A0343C" w:rsidRPr="00005C49" w:rsidRDefault="00A0343C" w:rsidP="00011194">
            <w:pPr>
              <w:jc w:val="both"/>
              <w:rPr>
                <w:sz w:val="24"/>
                <w:szCs w:val="24"/>
              </w:rPr>
            </w:pPr>
            <w:r w:rsidRPr="00005C49">
              <w:rPr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4950" w:type="dxa"/>
          </w:tcPr>
          <w:p w:rsidR="009D7CD8" w:rsidRPr="00005C49" w:rsidRDefault="00A0343C" w:rsidP="00011194">
            <w:pPr>
              <w:jc w:val="both"/>
              <w:rPr>
                <w:sz w:val="24"/>
                <w:szCs w:val="24"/>
              </w:rPr>
            </w:pPr>
            <w:r w:rsidRPr="00005C49">
              <w:rPr>
                <w:sz w:val="24"/>
                <w:szCs w:val="24"/>
              </w:rPr>
              <w:t xml:space="preserve">          </w:t>
            </w:r>
            <w:r w:rsidR="00DF40A1" w:rsidRPr="00005C49">
              <w:rPr>
                <w:sz w:val="24"/>
                <w:szCs w:val="24"/>
              </w:rPr>
              <w:t xml:space="preserve"> </w:t>
            </w:r>
          </w:p>
          <w:p w:rsidR="004D059C" w:rsidRPr="00005C49" w:rsidRDefault="004D059C" w:rsidP="00011194">
            <w:pPr>
              <w:jc w:val="both"/>
              <w:rPr>
                <w:sz w:val="24"/>
                <w:szCs w:val="24"/>
              </w:rPr>
            </w:pPr>
          </w:p>
          <w:p w:rsidR="00AF4976" w:rsidRPr="00005C49" w:rsidRDefault="009D7CD8" w:rsidP="00011194">
            <w:pPr>
              <w:jc w:val="both"/>
              <w:rPr>
                <w:sz w:val="24"/>
                <w:szCs w:val="24"/>
              </w:rPr>
            </w:pPr>
            <w:r w:rsidRPr="00005C49">
              <w:rPr>
                <w:sz w:val="24"/>
                <w:szCs w:val="24"/>
              </w:rPr>
              <w:t xml:space="preserve">          </w:t>
            </w:r>
          </w:p>
          <w:p w:rsidR="00005C49" w:rsidRPr="00005C49" w:rsidRDefault="00AF4976" w:rsidP="00011194">
            <w:pPr>
              <w:jc w:val="both"/>
              <w:rPr>
                <w:sz w:val="24"/>
                <w:szCs w:val="24"/>
              </w:rPr>
            </w:pPr>
            <w:r w:rsidRPr="00005C49">
              <w:rPr>
                <w:sz w:val="24"/>
                <w:szCs w:val="24"/>
              </w:rPr>
              <w:t xml:space="preserve">           </w:t>
            </w:r>
          </w:p>
          <w:p w:rsidR="00FB5423" w:rsidRPr="00005C49" w:rsidRDefault="00005C49" w:rsidP="00011194">
            <w:pPr>
              <w:jc w:val="both"/>
              <w:rPr>
                <w:sz w:val="24"/>
                <w:szCs w:val="24"/>
              </w:rPr>
            </w:pPr>
            <w:r w:rsidRPr="00005C49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</w:t>
            </w:r>
            <w:r w:rsidRPr="00005C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E830A4" w:rsidRPr="00005C49">
              <w:rPr>
                <w:sz w:val="24"/>
                <w:szCs w:val="24"/>
              </w:rPr>
              <w:t xml:space="preserve">______________ </w:t>
            </w:r>
            <w:r w:rsidR="004404E6" w:rsidRPr="00005C49">
              <w:rPr>
                <w:sz w:val="24"/>
                <w:szCs w:val="24"/>
              </w:rPr>
              <w:t>Г</w:t>
            </w:r>
            <w:r w:rsidR="00E830A4" w:rsidRPr="00005C49">
              <w:rPr>
                <w:sz w:val="24"/>
                <w:szCs w:val="24"/>
              </w:rPr>
              <w:t xml:space="preserve">. А. </w:t>
            </w:r>
            <w:r w:rsidR="004404E6" w:rsidRPr="00005C49">
              <w:rPr>
                <w:sz w:val="24"/>
                <w:szCs w:val="24"/>
              </w:rPr>
              <w:t>Труфанов</w:t>
            </w:r>
          </w:p>
          <w:p w:rsidR="00E830A4" w:rsidRPr="00005C49" w:rsidRDefault="00FB5423" w:rsidP="00011194">
            <w:pPr>
              <w:jc w:val="both"/>
              <w:rPr>
                <w:sz w:val="24"/>
                <w:szCs w:val="24"/>
              </w:rPr>
            </w:pPr>
            <w:r w:rsidRPr="00005C49">
              <w:rPr>
                <w:sz w:val="24"/>
                <w:szCs w:val="24"/>
              </w:rPr>
              <w:t xml:space="preserve">            </w:t>
            </w:r>
          </w:p>
          <w:p w:rsidR="002A765B" w:rsidRPr="00005C49" w:rsidRDefault="00E830A4" w:rsidP="00011194">
            <w:pPr>
              <w:jc w:val="both"/>
              <w:rPr>
                <w:sz w:val="24"/>
                <w:szCs w:val="24"/>
              </w:rPr>
            </w:pPr>
            <w:r w:rsidRPr="00005C49">
              <w:rPr>
                <w:sz w:val="24"/>
                <w:szCs w:val="24"/>
              </w:rPr>
              <w:t xml:space="preserve">           </w:t>
            </w:r>
          </w:p>
          <w:p w:rsidR="009D7CD8" w:rsidRPr="00005C49" w:rsidRDefault="002A765B" w:rsidP="00011194">
            <w:pPr>
              <w:jc w:val="both"/>
              <w:rPr>
                <w:sz w:val="24"/>
                <w:szCs w:val="24"/>
              </w:rPr>
            </w:pPr>
            <w:r w:rsidRPr="00005C49">
              <w:rPr>
                <w:sz w:val="24"/>
                <w:szCs w:val="24"/>
              </w:rPr>
              <w:t xml:space="preserve">           </w:t>
            </w:r>
            <w:r w:rsidR="00005C49">
              <w:rPr>
                <w:sz w:val="24"/>
                <w:szCs w:val="24"/>
              </w:rPr>
              <w:t xml:space="preserve"> </w:t>
            </w:r>
            <w:r w:rsidR="009D7CD8" w:rsidRPr="00005C49">
              <w:rPr>
                <w:sz w:val="24"/>
                <w:szCs w:val="24"/>
              </w:rPr>
              <w:t>______________</w:t>
            </w:r>
            <w:r w:rsidR="00507B58" w:rsidRPr="00005C49">
              <w:rPr>
                <w:sz w:val="24"/>
                <w:szCs w:val="24"/>
              </w:rPr>
              <w:t xml:space="preserve"> </w:t>
            </w:r>
            <w:r w:rsidR="004404E6" w:rsidRPr="00005C49">
              <w:rPr>
                <w:sz w:val="24"/>
                <w:szCs w:val="24"/>
              </w:rPr>
              <w:t>А. М. Рясков</w:t>
            </w:r>
          </w:p>
          <w:p w:rsidR="009F4694" w:rsidRPr="00005C49" w:rsidRDefault="009F4694" w:rsidP="00011194">
            <w:pPr>
              <w:jc w:val="both"/>
              <w:rPr>
                <w:sz w:val="24"/>
                <w:szCs w:val="24"/>
              </w:rPr>
            </w:pPr>
            <w:r w:rsidRPr="00005C49">
              <w:rPr>
                <w:sz w:val="24"/>
                <w:szCs w:val="24"/>
              </w:rPr>
              <w:t xml:space="preserve"> </w:t>
            </w:r>
          </w:p>
          <w:p w:rsidR="009F4694" w:rsidRPr="00005C49" w:rsidRDefault="009F4694" w:rsidP="00011194">
            <w:pPr>
              <w:jc w:val="both"/>
              <w:rPr>
                <w:sz w:val="24"/>
                <w:szCs w:val="24"/>
              </w:rPr>
            </w:pPr>
            <w:r w:rsidRPr="00005C49">
              <w:rPr>
                <w:sz w:val="24"/>
                <w:szCs w:val="24"/>
              </w:rPr>
              <w:t xml:space="preserve">         </w:t>
            </w:r>
          </w:p>
          <w:p w:rsidR="009F4694" w:rsidRPr="00005C49" w:rsidRDefault="009F4694" w:rsidP="00011194">
            <w:pPr>
              <w:jc w:val="both"/>
              <w:rPr>
                <w:sz w:val="24"/>
                <w:szCs w:val="24"/>
              </w:rPr>
            </w:pPr>
            <w:r w:rsidRPr="00005C49">
              <w:rPr>
                <w:sz w:val="24"/>
                <w:szCs w:val="24"/>
              </w:rPr>
              <w:t xml:space="preserve">           </w:t>
            </w:r>
            <w:r w:rsidR="00005C49">
              <w:rPr>
                <w:sz w:val="24"/>
                <w:szCs w:val="24"/>
              </w:rPr>
              <w:t xml:space="preserve"> </w:t>
            </w:r>
            <w:r w:rsidRPr="00005C49">
              <w:rPr>
                <w:sz w:val="24"/>
                <w:szCs w:val="24"/>
              </w:rPr>
              <w:t xml:space="preserve">______________ </w:t>
            </w:r>
            <w:r w:rsidR="00005C49" w:rsidRPr="00005C49">
              <w:rPr>
                <w:sz w:val="24"/>
                <w:szCs w:val="24"/>
              </w:rPr>
              <w:t>Р. Н. Крупинский</w:t>
            </w:r>
          </w:p>
          <w:p w:rsidR="00AF4976" w:rsidRPr="00005C49" w:rsidRDefault="00DF40A1" w:rsidP="00011194">
            <w:pPr>
              <w:jc w:val="both"/>
              <w:rPr>
                <w:sz w:val="24"/>
                <w:szCs w:val="24"/>
              </w:rPr>
            </w:pPr>
            <w:r w:rsidRPr="00005C49">
              <w:rPr>
                <w:sz w:val="24"/>
                <w:szCs w:val="24"/>
              </w:rPr>
              <w:t xml:space="preserve">     </w:t>
            </w:r>
            <w:r w:rsidR="00A0343C" w:rsidRPr="00005C49">
              <w:rPr>
                <w:sz w:val="24"/>
                <w:szCs w:val="24"/>
              </w:rPr>
              <w:t xml:space="preserve"> </w:t>
            </w:r>
          </w:p>
          <w:p w:rsidR="00952630" w:rsidRPr="00005C49" w:rsidRDefault="00A0343C" w:rsidP="00AF4976">
            <w:pPr>
              <w:jc w:val="both"/>
              <w:rPr>
                <w:sz w:val="24"/>
                <w:szCs w:val="24"/>
              </w:rPr>
            </w:pPr>
            <w:r w:rsidRPr="00005C49">
              <w:rPr>
                <w:sz w:val="24"/>
                <w:szCs w:val="24"/>
              </w:rPr>
              <w:t xml:space="preserve"> </w:t>
            </w:r>
            <w:r w:rsidR="00AF4976" w:rsidRPr="00005C49">
              <w:rPr>
                <w:sz w:val="24"/>
                <w:szCs w:val="24"/>
              </w:rPr>
              <w:t xml:space="preserve">        </w:t>
            </w:r>
            <w:r w:rsidR="00415170" w:rsidRPr="00005C49">
              <w:rPr>
                <w:sz w:val="24"/>
                <w:szCs w:val="24"/>
              </w:rPr>
              <w:t xml:space="preserve"> </w:t>
            </w:r>
            <w:r w:rsidR="00AF4976" w:rsidRPr="00005C49">
              <w:rPr>
                <w:sz w:val="24"/>
                <w:szCs w:val="24"/>
              </w:rPr>
              <w:t xml:space="preserve"> </w:t>
            </w:r>
            <w:r w:rsidR="00005C49">
              <w:rPr>
                <w:sz w:val="24"/>
                <w:szCs w:val="24"/>
              </w:rPr>
              <w:t xml:space="preserve"> </w:t>
            </w:r>
            <w:r w:rsidR="00952630" w:rsidRPr="00005C49">
              <w:rPr>
                <w:sz w:val="24"/>
                <w:szCs w:val="24"/>
              </w:rPr>
              <w:t>_____________</w:t>
            </w:r>
            <w:r w:rsidR="00415170" w:rsidRPr="00005C49">
              <w:rPr>
                <w:sz w:val="24"/>
                <w:szCs w:val="24"/>
              </w:rPr>
              <w:t xml:space="preserve">_ </w:t>
            </w:r>
            <w:r w:rsidR="00AF4976" w:rsidRPr="00005C49">
              <w:rPr>
                <w:sz w:val="24"/>
                <w:szCs w:val="24"/>
              </w:rPr>
              <w:t xml:space="preserve"> </w:t>
            </w:r>
            <w:r w:rsidR="00005C49">
              <w:rPr>
                <w:sz w:val="24"/>
                <w:szCs w:val="24"/>
              </w:rPr>
              <w:t xml:space="preserve"> </w:t>
            </w:r>
            <w:r w:rsidR="00005C49" w:rsidRPr="00005C49">
              <w:rPr>
                <w:sz w:val="24"/>
                <w:szCs w:val="24"/>
              </w:rPr>
              <w:t>А. Е. Бурлакова</w:t>
            </w:r>
          </w:p>
          <w:p w:rsidR="00952630" w:rsidRPr="00005C49" w:rsidRDefault="00952630" w:rsidP="00AF4976">
            <w:pPr>
              <w:jc w:val="both"/>
              <w:rPr>
                <w:sz w:val="24"/>
                <w:szCs w:val="24"/>
              </w:rPr>
            </w:pPr>
          </w:p>
          <w:p w:rsidR="00AF4976" w:rsidRPr="00005C49" w:rsidRDefault="006543AD" w:rsidP="004404E6">
            <w:pPr>
              <w:jc w:val="both"/>
              <w:rPr>
                <w:sz w:val="24"/>
                <w:szCs w:val="24"/>
              </w:rPr>
            </w:pPr>
            <w:r w:rsidRPr="00005C49">
              <w:rPr>
                <w:sz w:val="24"/>
                <w:szCs w:val="24"/>
              </w:rPr>
              <w:t xml:space="preserve">           </w:t>
            </w:r>
            <w:r w:rsidR="00005C49">
              <w:rPr>
                <w:sz w:val="24"/>
                <w:szCs w:val="24"/>
              </w:rPr>
              <w:t xml:space="preserve"> </w:t>
            </w:r>
            <w:r w:rsidRPr="00005C49">
              <w:rPr>
                <w:sz w:val="24"/>
                <w:szCs w:val="24"/>
              </w:rPr>
              <w:t>____________</w:t>
            </w:r>
            <w:r w:rsidR="00415170" w:rsidRPr="00005C49">
              <w:rPr>
                <w:sz w:val="24"/>
                <w:szCs w:val="24"/>
              </w:rPr>
              <w:t>__ О.</w:t>
            </w:r>
            <w:r w:rsidR="004404E6" w:rsidRPr="00005C49">
              <w:rPr>
                <w:sz w:val="24"/>
                <w:szCs w:val="24"/>
              </w:rPr>
              <w:t xml:space="preserve"> Г. Андропова</w:t>
            </w:r>
          </w:p>
          <w:p w:rsidR="003931DB" w:rsidRPr="00005C49" w:rsidRDefault="003931DB" w:rsidP="004404E6">
            <w:pPr>
              <w:jc w:val="both"/>
              <w:rPr>
                <w:sz w:val="24"/>
                <w:szCs w:val="24"/>
              </w:rPr>
            </w:pPr>
          </w:p>
          <w:p w:rsidR="003931DB" w:rsidRPr="00005C49" w:rsidRDefault="003931DB" w:rsidP="004404E6">
            <w:pPr>
              <w:jc w:val="both"/>
              <w:rPr>
                <w:sz w:val="24"/>
                <w:szCs w:val="24"/>
              </w:rPr>
            </w:pPr>
            <w:r w:rsidRPr="00005C49">
              <w:rPr>
                <w:sz w:val="24"/>
                <w:szCs w:val="24"/>
              </w:rPr>
              <w:t xml:space="preserve">          </w:t>
            </w:r>
            <w:r w:rsidR="00F904F9" w:rsidRPr="00005C49">
              <w:rPr>
                <w:sz w:val="24"/>
                <w:szCs w:val="24"/>
              </w:rPr>
              <w:t xml:space="preserve"> </w:t>
            </w:r>
            <w:r w:rsidR="00415170" w:rsidRPr="00005C49">
              <w:rPr>
                <w:sz w:val="24"/>
                <w:szCs w:val="24"/>
              </w:rPr>
              <w:t xml:space="preserve"> ______________</w:t>
            </w:r>
            <w:r w:rsidR="00005C49">
              <w:rPr>
                <w:sz w:val="24"/>
                <w:szCs w:val="24"/>
              </w:rPr>
              <w:t xml:space="preserve"> </w:t>
            </w:r>
            <w:r w:rsidRPr="00005C49">
              <w:rPr>
                <w:sz w:val="24"/>
                <w:szCs w:val="24"/>
              </w:rPr>
              <w:t>Г. М. Пастухов</w:t>
            </w:r>
          </w:p>
        </w:tc>
      </w:tr>
      <w:tr w:rsidR="00A0343C" w:rsidRPr="00005C49" w:rsidTr="00011194">
        <w:tc>
          <w:tcPr>
            <w:tcW w:w="4903" w:type="dxa"/>
          </w:tcPr>
          <w:p w:rsidR="00A0343C" w:rsidRPr="00005C49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4F3DE0" w:rsidRPr="00005C49" w:rsidRDefault="004F3DE0" w:rsidP="004404E6">
            <w:pPr>
              <w:jc w:val="both"/>
              <w:rPr>
                <w:sz w:val="24"/>
                <w:szCs w:val="24"/>
              </w:rPr>
            </w:pPr>
            <w:r w:rsidRPr="00005C49">
              <w:rPr>
                <w:sz w:val="24"/>
                <w:szCs w:val="24"/>
              </w:rPr>
              <w:t xml:space="preserve">           </w:t>
            </w:r>
          </w:p>
        </w:tc>
      </w:tr>
      <w:tr w:rsidR="00A0343C" w:rsidRPr="00005C49" w:rsidTr="00011194">
        <w:tc>
          <w:tcPr>
            <w:tcW w:w="4903" w:type="dxa"/>
          </w:tcPr>
          <w:p w:rsidR="00A0343C" w:rsidRPr="00005C49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0343C" w:rsidRPr="00005C49" w:rsidRDefault="00A0343C" w:rsidP="00011194">
            <w:pPr>
              <w:jc w:val="both"/>
              <w:rPr>
                <w:sz w:val="24"/>
                <w:szCs w:val="24"/>
              </w:rPr>
            </w:pPr>
            <w:r w:rsidRPr="00005C49">
              <w:rPr>
                <w:sz w:val="24"/>
                <w:szCs w:val="24"/>
              </w:rPr>
              <w:t xml:space="preserve">           </w:t>
            </w:r>
            <w:r w:rsidR="00005C49">
              <w:rPr>
                <w:sz w:val="24"/>
                <w:szCs w:val="24"/>
              </w:rPr>
              <w:t xml:space="preserve"> </w:t>
            </w:r>
            <w:r w:rsidRPr="00005C49">
              <w:rPr>
                <w:sz w:val="24"/>
                <w:szCs w:val="24"/>
              </w:rPr>
              <w:t xml:space="preserve">______________ </w:t>
            </w:r>
            <w:r w:rsidR="003931DB" w:rsidRPr="00005C49">
              <w:rPr>
                <w:sz w:val="24"/>
                <w:szCs w:val="24"/>
              </w:rPr>
              <w:t>А. В. Васин</w:t>
            </w:r>
          </w:p>
          <w:p w:rsidR="003931DB" w:rsidRPr="00005C49" w:rsidRDefault="00005C49" w:rsidP="00011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931DB" w:rsidRPr="00005C49" w:rsidRDefault="003931DB" w:rsidP="00011194">
            <w:pPr>
              <w:jc w:val="both"/>
              <w:rPr>
                <w:sz w:val="24"/>
                <w:szCs w:val="24"/>
              </w:rPr>
            </w:pPr>
            <w:r w:rsidRPr="00005C49">
              <w:rPr>
                <w:sz w:val="24"/>
                <w:szCs w:val="24"/>
              </w:rPr>
              <w:t xml:space="preserve">           </w:t>
            </w:r>
            <w:r w:rsidR="00005C49">
              <w:rPr>
                <w:sz w:val="24"/>
                <w:szCs w:val="24"/>
              </w:rPr>
              <w:t xml:space="preserve"> </w:t>
            </w:r>
            <w:r w:rsidRPr="00005C49">
              <w:rPr>
                <w:sz w:val="24"/>
                <w:szCs w:val="24"/>
              </w:rPr>
              <w:t>______________ Ю. М. Данилина</w:t>
            </w:r>
          </w:p>
          <w:p w:rsidR="00A0343C" w:rsidRPr="00005C49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</w:tr>
      <w:tr w:rsidR="00A0343C" w:rsidRPr="00005C49" w:rsidTr="00011194">
        <w:tc>
          <w:tcPr>
            <w:tcW w:w="4903" w:type="dxa"/>
          </w:tcPr>
          <w:p w:rsidR="00A0343C" w:rsidRPr="00005C49" w:rsidRDefault="00A0343C" w:rsidP="00011194">
            <w:pPr>
              <w:jc w:val="both"/>
              <w:rPr>
                <w:sz w:val="24"/>
                <w:szCs w:val="24"/>
              </w:rPr>
            </w:pPr>
            <w:r w:rsidRPr="00005C49">
              <w:rPr>
                <w:sz w:val="24"/>
                <w:szCs w:val="24"/>
              </w:rPr>
              <w:t>Секретарь комиссии:</w:t>
            </w:r>
          </w:p>
        </w:tc>
        <w:tc>
          <w:tcPr>
            <w:tcW w:w="4950" w:type="dxa"/>
          </w:tcPr>
          <w:p w:rsidR="00A0343C" w:rsidRPr="00005C49" w:rsidRDefault="00D86C08" w:rsidP="00011194">
            <w:pPr>
              <w:jc w:val="both"/>
              <w:rPr>
                <w:sz w:val="24"/>
                <w:szCs w:val="24"/>
              </w:rPr>
            </w:pPr>
            <w:r w:rsidRPr="00005C49">
              <w:rPr>
                <w:sz w:val="24"/>
                <w:szCs w:val="24"/>
              </w:rPr>
              <w:t xml:space="preserve">          </w:t>
            </w:r>
            <w:r w:rsidR="002A765B" w:rsidRPr="00005C49">
              <w:rPr>
                <w:sz w:val="24"/>
                <w:szCs w:val="24"/>
              </w:rPr>
              <w:t xml:space="preserve"> </w:t>
            </w:r>
            <w:r w:rsidRPr="00005C49">
              <w:rPr>
                <w:sz w:val="24"/>
                <w:szCs w:val="24"/>
              </w:rPr>
              <w:t xml:space="preserve"> </w:t>
            </w:r>
            <w:r w:rsidRPr="00005C49">
              <w:rPr>
                <w:sz w:val="24"/>
                <w:szCs w:val="24"/>
                <w:u w:val="single"/>
              </w:rPr>
              <w:t xml:space="preserve"> </w:t>
            </w:r>
            <w:r w:rsidR="002A765B" w:rsidRPr="00005C49">
              <w:rPr>
                <w:sz w:val="24"/>
                <w:szCs w:val="24"/>
                <w:u w:val="single"/>
              </w:rPr>
              <w:t xml:space="preserve"> </w:t>
            </w:r>
            <w:r w:rsidRPr="00005C49">
              <w:rPr>
                <w:sz w:val="24"/>
                <w:szCs w:val="24"/>
                <w:u w:val="single"/>
              </w:rPr>
              <w:t xml:space="preserve">                          </w:t>
            </w:r>
            <w:r w:rsidRPr="00005C49">
              <w:rPr>
                <w:sz w:val="24"/>
                <w:szCs w:val="24"/>
              </w:rPr>
              <w:t xml:space="preserve"> </w:t>
            </w:r>
            <w:r w:rsidR="00A0343C" w:rsidRPr="00005C49">
              <w:rPr>
                <w:sz w:val="24"/>
                <w:szCs w:val="24"/>
              </w:rPr>
              <w:t>О. Л. Дорохова</w:t>
            </w:r>
          </w:p>
        </w:tc>
      </w:tr>
    </w:tbl>
    <w:p w:rsidR="00A0343C" w:rsidRPr="00005C49" w:rsidRDefault="00A0343C" w:rsidP="00A0343C">
      <w:pPr>
        <w:jc w:val="both"/>
        <w:rPr>
          <w:sz w:val="24"/>
          <w:szCs w:val="24"/>
        </w:rPr>
      </w:pPr>
    </w:p>
    <w:p w:rsidR="004D059C" w:rsidRPr="00005C49" w:rsidRDefault="004D059C" w:rsidP="00A0343C">
      <w:pPr>
        <w:jc w:val="both"/>
        <w:rPr>
          <w:sz w:val="24"/>
          <w:szCs w:val="24"/>
        </w:rPr>
      </w:pPr>
    </w:p>
    <w:p w:rsidR="00FB5423" w:rsidRPr="00005C49" w:rsidRDefault="00FB5423" w:rsidP="00FB5423">
      <w:pPr>
        <w:jc w:val="both"/>
        <w:rPr>
          <w:sz w:val="24"/>
          <w:szCs w:val="24"/>
        </w:rPr>
      </w:pPr>
      <w:r w:rsidRPr="00005C49">
        <w:rPr>
          <w:sz w:val="24"/>
          <w:szCs w:val="24"/>
        </w:rPr>
        <w:t>Заказчик:</w:t>
      </w:r>
    </w:p>
    <w:p w:rsidR="00FB5423" w:rsidRPr="00005C49" w:rsidRDefault="004404E6" w:rsidP="00FB5423">
      <w:pPr>
        <w:jc w:val="both"/>
        <w:rPr>
          <w:sz w:val="24"/>
          <w:szCs w:val="24"/>
        </w:rPr>
      </w:pPr>
      <w:r w:rsidRPr="00005C49">
        <w:rPr>
          <w:sz w:val="24"/>
          <w:szCs w:val="24"/>
        </w:rPr>
        <w:t>Г</w:t>
      </w:r>
      <w:r w:rsidR="00FB5423" w:rsidRPr="00005C49">
        <w:rPr>
          <w:sz w:val="24"/>
          <w:szCs w:val="24"/>
        </w:rPr>
        <w:t>енеральн</w:t>
      </w:r>
      <w:r w:rsidRPr="00005C49">
        <w:rPr>
          <w:sz w:val="24"/>
          <w:szCs w:val="24"/>
        </w:rPr>
        <w:t xml:space="preserve">ый </w:t>
      </w:r>
      <w:r w:rsidR="00FB5423" w:rsidRPr="00005C49">
        <w:rPr>
          <w:sz w:val="24"/>
          <w:szCs w:val="24"/>
        </w:rPr>
        <w:t>директор</w:t>
      </w:r>
    </w:p>
    <w:p w:rsidR="00A71C7A" w:rsidRPr="00005C49" w:rsidRDefault="00FB5423" w:rsidP="00CB442C">
      <w:pPr>
        <w:tabs>
          <w:tab w:val="left" w:pos="5670"/>
        </w:tabs>
        <w:jc w:val="both"/>
        <w:rPr>
          <w:sz w:val="24"/>
          <w:szCs w:val="24"/>
        </w:rPr>
      </w:pPr>
      <w:r w:rsidRPr="00005C49">
        <w:rPr>
          <w:sz w:val="24"/>
          <w:szCs w:val="24"/>
        </w:rPr>
        <w:t>АО «ОЭЗ ППТ «Липецк»</w:t>
      </w:r>
      <w:r w:rsidRPr="00005C49">
        <w:rPr>
          <w:sz w:val="24"/>
          <w:szCs w:val="24"/>
        </w:rPr>
        <w:tab/>
      </w:r>
      <w:r w:rsidR="00025E83" w:rsidRPr="00005C49">
        <w:rPr>
          <w:sz w:val="24"/>
          <w:szCs w:val="24"/>
        </w:rPr>
        <w:t>_</w:t>
      </w:r>
      <w:r w:rsidRPr="00005C49">
        <w:rPr>
          <w:sz w:val="24"/>
          <w:szCs w:val="24"/>
        </w:rPr>
        <w:t>____________</w:t>
      </w:r>
      <w:r w:rsidR="00507B58" w:rsidRPr="00005C49">
        <w:rPr>
          <w:sz w:val="24"/>
          <w:szCs w:val="24"/>
        </w:rPr>
        <w:t>Д.</w:t>
      </w:r>
      <w:r w:rsidR="004404E6" w:rsidRPr="00005C49">
        <w:rPr>
          <w:sz w:val="24"/>
          <w:szCs w:val="24"/>
        </w:rPr>
        <w:t xml:space="preserve"> Н. Дударев</w:t>
      </w:r>
    </w:p>
    <w:p w:rsidR="00005C49" w:rsidRPr="00005C49" w:rsidRDefault="00005C49" w:rsidP="00005C49">
      <w:pPr>
        <w:tabs>
          <w:tab w:val="left" w:pos="5670"/>
        </w:tabs>
        <w:jc w:val="both"/>
        <w:rPr>
          <w:sz w:val="24"/>
          <w:szCs w:val="24"/>
        </w:rPr>
      </w:pPr>
    </w:p>
    <w:p w:rsidR="00005C49" w:rsidRPr="00005C49" w:rsidRDefault="00005C49" w:rsidP="00005C49">
      <w:pPr>
        <w:tabs>
          <w:tab w:val="left" w:pos="5670"/>
        </w:tabs>
        <w:jc w:val="both"/>
        <w:rPr>
          <w:sz w:val="24"/>
          <w:szCs w:val="24"/>
        </w:rPr>
      </w:pPr>
    </w:p>
    <w:p w:rsidR="00005C49" w:rsidRPr="00005C49" w:rsidRDefault="00005C49" w:rsidP="00005C49">
      <w:pPr>
        <w:tabs>
          <w:tab w:val="left" w:pos="5670"/>
        </w:tabs>
        <w:jc w:val="both"/>
        <w:rPr>
          <w:sz w:val="24"/>
          <w:szCs w:val="24"/>
        </w:rPr>
      </w:pPr>
    </w:p>
    <w:p w:rsidR="00005C49" w:rsidRPr="00005C49" w:rsidRDefault="00005C49" w:rsidP="00005C49">
      <w:pPr>
        <w:tabs>
          <w:tab w:val="left" w:pos="5670"/>
        </w:tabs>
        <w:jc w:val="both"/>
        <w:rPr>
          <w:sz w:val="24"/>
          <w:szCs w:val="24"/>
        </w:rPr>
      </w:pPr>
    </w:p>
    <w:p w:rsidR="00005C49" w:rsidRPr="00005C49" w:rsidRDefault="00005C49" w:rsidP="00005C49">
      <w:pPr>
        <w:tabs>
          <w:tab w:val="left" w:pos="5670"/>
        </w:tabs>
        <w:jc w:val="both"/>
        <w:rPr>
          <w:sz w:val="24"/>
          <w:szCs w:val="24"/>
          <w:lang w:eastAsia="ru-RU"/>
        </w:rPr>
      </w:pPr>
      <w:r w:rsidRPr="00005C49">
        <w:rPr>
          <w:sz w:val="24"/>
          <w:szCs w:val="24"/>
        </w:rPr>
        <w:t xml:space="preserve">Протокол </w:t>
      </w:r>
      <w:proofErr w:type="gramStart"/>
      <w:r w:rsidRPr="00005C49">
        <w:rPr>
          <w:sz w:val="24"/>
          <w:szCs w:val="24"/>
        </w:rPr>
        <w:t xml:space="preserve">подписан </w:t>
      </w:r>
      <w:r>
        <w:rPr>
          <w:sz w:val="24"/>
          <w:szCs w:val="24"/>
        </w:rPr>
        <w:t xml:space="preserve"> </w:t>
      </w:r>
      <w:r w:rsidRPr="00005C49">
        <w:rPr>
          <w:sz w:val="24"/>
          <w:szCs w:val="24"/>
        </w:rPr>
        <w:t>«</w:t>
      </w:r>
      <w:proofErr w:type="gramEnd"/>
      <w:r w:rsidRPr="00005C49">
        <w:rPr>
          <w:sz w:val="24"/>
          <w:szCs w:val="24"/>
        </w:rPr>
        <w:t xml:space="preserve"> </w:t>
      </w:r>
      <w:r w:rsidR="00F95B56">
        <w:rPr>
          <w:sz w:val="24"/>
          <w:szCs w:val="24"/>
        </w:rPr>
        <w:t>20</w:t>
      </w:r>
      <w:r w:rsidRPr="00005C49">
        <w:rPr>
          <w:sz w:val="24"/>
          <w:szCs w:val="24"/>
        </w:rPr>
        <w:t>» января 2020 г</w:t>
      </w:r>
    </w:p>
    <w:p w:rsidR="00A71C7A" w:rsidRPr="00F6493E" w:rsidRDefault="00A71C7A" w:rsidP="00A71C7A">
      <w:pPr>
        <w:suppressAutoHyphens w:val="0"/>
        <w:jc w:val="right"/>
        <w:rPr>
          <w:bCs/>
          <w:sz w:val="24"/>
          <w:szCs w:val="24"/>
          <w:lang w:eastAsia="ru-RU"/>
        </w:rPr>
      </w:pPr>
      <w:bookmarkStart w:id="5" w:name="_GoBack"/>
      <w:bookmarkEnd w:id="5"/>
    </w:p>
    <w:sectPr w:rsidR="00A71C7A" w:rsidRPr="00F6493E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8"/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66D"/>
    <w:rsid w:val="00000724"/>
    <w:rsid w:val="000049D1"/>
    <w:rsid w:val="00005C49"/>
    <w:rsid w:val="00011194"/>
    <w:rsid w:val="00011EA8"/>
    <w:rsid w:val="00014E57"/>
    <w:rsid w:val="00016F8F"/>
    <w:rsid w:val="000220E8"/>
    <w:rsid w:val="000225AB"/>
    <w:rsid w:val="00023C23"/>
    <w:rsid w:val="00025E83"/>
    <w:rsid w:val="000308CC"/>
    <w:rsid w:val="00032136"/>
    <w:rsid w:val="00033748"/>
    <w:rsid w:val="00034364"/>
    <w:rsid w:val="00037AE8"/>
    <w:rsid w:val="000426F1"/>
    <w:rsid w:val="000434CF"/>
    <w:rsid w:val="00045BFD"/>
    <w:rsid w:val="00046B5C"/>
    <w:rsid w:val="00047417"/>
    <w:rsid w:val="00053C48"/>
    <w:rsid w:val="00053CF8"/>
    <w:rsid w:val="00054745"/>
    <w:rsid w:val="000547FF"/>
    <w:rsid w:val="00060084"/>
    <w:rsid w:val="000623AF"/>
    <w:rsid w:val="000626DF"/>
    <w:rsid w:val="00063CA1"/>
    <w:rsid w:val="00067744"/>
    <w:rsid w:val="00076562"/>
    <w:rsid w:val="0008456B"/>
    <w:rsid w:val="00094DAE"/>
    <w:rsid w:val="000A01DA"/>
    <w:rsid w:val="000A332D"/>
    <w:rsid w:val="000A3FA0"/>
    <w:rsid w:val="000B2E78"/>
    <w:rsid w:val="000B65ED"/>
    <w:rsid w:val="000C1BA1"/>
    <w:rsid w:val="000C3C2E"/>
    <w:rsid w:val="000C56A0"/>
    <w:rsid w:val="000C6E27"/>
    <w:rsid w:val="000C6E7E"/>
    <w:rsid w:val="000C7065"/>
    <w:rsid w:val="000D7491"/>
    <w:rsid w:val="000E109B"/>
    <w:rsid w:val="000E7EBF"/>
    <w:rsid w:val="000F4F1A"/>
    <w:rsid w:val="000F79DA"/>
    <w:rsid w:val="00101655"/>
    <w:rsid w:val="001054C2"/>
    <w:rsid w:val="00110FF4"/>
    <w:rsid w:val="001123BC"/>
    <w:rsid w:val="001153B8"/>
    <w:rsid w:val="001160CF"/>
    <w:rsid w:val="001166CF"/>
    <w:rsid w:val="0011750D"/>
    <w:rsid w:val="00124BC9"/>
    <w:rsid w:val="001263A8"/>
    <w:rsid w:val="001264BD"/>
    <w:rsid w:val="00135495"/>
    <w:rsid w:val="001355D9"/>
    <w:rsid w:val="001402EF"/>
    <w:rsid w:val="00141AF5"/>
    <w:rsid w:val="00150D75"/>
    <w:rsid w:val="001656C1"/>
    <w:rsid w:val="001667D1"/>
    <w:rsid w:val="001715D0"/>
    <w:rsid w:val="00172DBA"/>
    <w:rsid w:val="00183DBC"/>
    <w:rsid w:val="00187AD5"/>
    <w:rsid w:val="00195440"/>
    <w:rsid w:val="001954B2"/>
    <w:rsid w:val="001A28C0"/>
    <w:rsid w:val="001A38A0"/>
    <w:rsid w:val="001A6216"/>
    <w:rsid w:val="001A6B0E"/>
    <w:rsid w:val="001A7284"/>
    <w:rsid w:val="001B267A"/>
    <w:rsid w:val="001B54A4"/>
    <w:rsid w:val="001B6675"/>
    <w:rsid w:val="001C247C"/>
    <w:rsid w:val="001C4C3F"/>
    <w:rsid w:val="001C6F53"/>
    <w:rsid w:val="001D0C5E"/>
    <w:rsid w:val="001D23A9"/>
    <w:rsid w:val="001E1F99"/>
    <w:rsid w:val="001E27ED"/>
    <w:rsid w:val="001E2DC5"/>
    <w:rsid w:val="001E30EF"/>
    <w:rsid w:val="001E6DA5"/>
    <w:rsid w:val="001E6E97"/>
    <w:rsid w:val="001F2E1D"/>
    <w:rsid w:val="001F2EB3"/>
    <w:rsid w:val="001F567F"/>
    <w:rsid w:val="001F7799"/>
    <w:rsid w:val="002044D7"/>
    <w:rsid w:val="00204B58"/>
    <w:rsid w:val="00206C7A"/>
    <w:rsid w:val="00210E11"/>
    <w:rsid w:val="0021183B"/>
    <w:rsid w:val="00212477"/>
    <w:rsid w:val="00215340"/>
    <w:rsid w:val="0021692B"/>
    <w:rsid w:val="00217601"/>
    <w:rsid w:val="00220610"/>
    <w:rsid w:val="00220F67"/>
    <w:rsid w:val="00221C51"/>
    <w:rsid w:val="00234DFA"/>
    <w:rsid w:val="0024161F"/>
    <w:rsid w:val="00244003"/>
    <w:rsid w:val="002475D4"/>
    <w:rsid w:val="00250B43"/>
    <w:rsid w:val="00252B7E"/>
    <w:rsid w:val="00253B78"/>
    <w:rsid w:val="002558E5"/>
    <w:rsid w:val="00261B37"/>
    <w:rsid w:val="002645D8"/>
    <w:rsid w:val="00265127"/>
    <w:rsid w:val="00270397"/>
    <w:rsid w:val="0027277E"/>
    <w:rsid w:val="0027319F"/>
    <w:rsid w:val="00282C7C"/>
    <w:rsid w:val="00293D5B"/>
    <w:rsid w:val="002959FF"/>
    <w:rsid w:val="00297BBC"/>
    <w:rsid w:val="002A5315"/>
    <w:rsid w:val="002A60C4"/>
    <w:rsid w:val="002A67B4"/>
    <w:rsid w:val="002A765B"/>
    <w:rsid w:val="002B140A"/>
    <w:rsid w:val="002B1FC5"/>
    <w:rsid w:val="002B43BC"/>
    <w:rsid w:val="002C2921"/>
    <w:rsid w:val="002C54D1"/>
    <w:rsid w:val="002C62C8"/>
    <w:rsid w:val="002D3C70"/>
    <w:rsid w:val="002D72C1"/>
    <w:rsid w:val="002E04CF"/>
    <w:rsid w:val="002E212A"/>
    <w:rsid w:val="002F3162"/>
    <w:rsid w:val="002F529B"/>
    <w:rsid w:val="002F7584"/>
    <w:rsid w:val="003006E1"/>
    <w:rsid w:val="003041EE"/>
    <w:rsid w:val="0030436E"/>
    <w:rsid w:val="00304574"/>
    <w:rsid w:val="00304FA5"/>
    <w:rsid w:val="00307534"/>
    <w:rsid w:val="00310019"/>
    <w:rsid w:val="00313003"/>
    <w:rsid w:val="003206E8"/>
    <w:rsid w:val="00320891"/>
    <w:rsid w:val="003311E7"/>
    <w:rsid w:val="00334AE0"/>
    <w:rsid w:val="00342245"/>
    <w:rsid w:val="00353DB8"/>
    <w:rsid w:val="003561FC"/>
    <w:rsid w:val="00357D32"/>
    <w:rsid w:val="00372EE9"/>
    <w:rsid w:val="00376040"/>
    <w:rsid w:val="00377FB2"/>
    <w:rsid w:val="00381B80"/>
    <w:rsid w:val="00382ADD"/>
    <w:rsid w:val="003931DB"/>
    <w:rsid w:val="003941F4"/>
    <w:rsid w:val="003A291D"/>
    <w:rsid w:val="003B5261"/>
    <w:rsid w:val="003B6E31"/>
    <w:rsid w:val="003C39D3"/>
    <w:rsid w:val="003C3C24"/>
    <w:rsid w:val="003C4C08"/>
    <w:rsid w:val="003C769E"/>
    <w:rsid w:val="003D0223"/>
    <w:rsid w:val="003E2A5D"/>
    <w:rsid w:val="003F261E"/>
    <w:rsid w:val="00402146"/>
    <w:rsid w:val="00404C46"/>
    <w:rsid w:val="00405BE6"/>
    <w:rsid w:val="00405DFC"/>
    <w:rsid w:val="004070FA"/>
    <w:rsid w:val="0041026B"/>
    <w:rsid w:val="004126A3"/>
    <w:rsid w:val="00415170"/>
    <w:rsid w:val="004215F1"/>
    <w:rsid w:val="004254FF"/>
    <w:rsid w:val="004404E6"/>
    <w:rsid w:val="00441EA8"/>
    <w:rsid w:val="0044309D"/>
    <w:rsid w:val="0044456E"/>
    <w:rsid w:val="00451113"/>
    <w:rsid w:val="004529BE"/>
    <w:rsid w:val="00456EFC"/>
    <w:rsid w:val="0045790E"/>
    <w:rsid w:val="00463AB1"/>
    <w:rsid w:val="00463E24"/>
    <w:rsid w:val="00464F28"/>
    <w:rsid w:val="0046565E"/>
    <w:rsid w:val="004709E4"/>
    <w:rsid w:val="004721AF"/>
    <w:rsid w:val="004864B4"/>
    <w:rsid w:val="004911CF"/>
    <w:rsid w:val="0049311E"/>
    <w:rsid w:val="004947DA"/>
    <w:rsid w:val="004A734A"/>
    <w:rsid w:val="004B0E3C"/>
    <w:rsid w:val="004B1719"/>
    <w:rsid w:val="004B5C91"/>
    <w:rsid w:val="004B700D"/>
    <w:rsid w:val="004B7B32"/>
    <w:rsid w:val="004C08EF"/>
    <w:rsid w:val="004C433E"/>
    <w:rsid w:val="004C54D4"/>
    <w:rsid w:val="004C7EA4"/>
    <w:rsid w:val="004D059C"/>
    <w:rsid w:val="004D0ED3"/>
    <w:rsid w:val="004D1726"/>
    <w:rsid w:val="004D22D7"/>
    <w:rsid w:val="004D63E1"/>
    <w:rsid w:val="004D79D3"/>
    <w:rsid w:val="004E0557"/>
    <w:rsid w:val="004E2BAB"/>
    <w:rsid w:val="004E68B5"/>
    <w:rsid w:val="004E7CE3"/>
    <w:rsid w:val="004F33EB"/>
    <w:rsid w:val="004F3DE0"/>
    <w:rsid w:val="004F4248"/>
    <w:rsid w:val="004F7867"/>
    <w:rsid w:val="00500D2E"/>
    <w:rsid w:val="00501124"/>
    <w:rsid w:val="0050678A"/>
    <w:rsid w:val="00507B58"/>
    <w:rsid w:val="00512E65"/>
    <w:rsid w:val="00513CB3"/>
    <w:rsid w:val="00520934"/>
    <w:rsid w:val="00521798"/>
    <w:rsid w:val="00524B21"/>
    <w:rsid w:val="005302FB"/>
    <w:rsid w:val="005311E0"/>
    <w:rsid w:val="0054095B"/>
    <w:rsid w:val="00542D92"/>
    <w:rsid w:val="005449EC"/>
    <w:rsid w:val="00544E5C"/>
    <w:rsid w:val="005537C9"/>
    <w:rsid w:val="0056661D"/>
    <w:rsid w:val="005734B5"/>
    <w:rsid w:val="00577891"/>
    <w:rsid w:val="005800EE"/>
    <w:rsid w:val="00585AC8"/>
    <w:rsid w:val="0058774E"/>
    <w:rsid w:val="00591C6E"/>
    <w:rsid w:val="005929F0"/>
    <w:rsid w:val="005932B4"/>
    <w:rsid w:val="005962EB"/>
    <w:rsid w:val="005B1852"/>
    <w:rsid w:val="005B3569"/>
    <w:rsid w:val="005B50DE"/>
    <w:rsid w:val="005B72FC"/>
    <w:rsid w:val="005C085E"/>
    <w:rsid w:val="005C37AD"/>
    <w:rsid w:val="005C40F6"/>
    <w:rsid w:val="005C7990"/>
    <w:rsid w:val="005D0359"/>
    <w:rsid w:val="005D088A"/>
    <w:rsid w:val="005D168B"/>
    <w:rsid w:val="005D25F1"/>
    <w:rsid w:val="005D3DA0"/>
    <w:rsid w:val="005D42BE"/>
    <w:rsid w:val="005D59B6"/>
    <w:rsid w:val="005D7EE9"/>
    <w:rsid w:val="005E7F13"/>
    <w:rsid w:val="00600B55"/>
    <w:rsid w:val="006036F6"/>
    <w:rsid w:val="006048CB"/>
    <w:rsid w:val="00606A35"/>
    <w:rsid w:val="00611750"/>
    <w:rsid w:val="00613145"/>
    <w:rsid w:val="006169D9"/>
    <w:rsid w:val="0062024B"/>
    <w:rsid w:val="00620D5A"/>
    <w:rsid w:val="0062235F"/>
    <w:rsid w:val="00631F41"/>
    <w:rsid w:val="006324B6"/>
    <w:rsid w:val="00637D8F"/>
    <w:rsid w:val="00642435"/>
    <w:rsid w:val="00647440"/>
    <w:rsid w:val="00653F34"/>
    <w:rsid w:val="006543AD"/>
    <w:rsid w:val="006612BB"/>
    <w:rsid w:val="006629F7"/>
    <w:rsid w:val="0066533D"/>
    <w:rsid w:val="00666B80"/>
    <w:rsid w:val="00672FEE"/>
    <w:rsid w:val="00673002"/>
    <w:rsid w:val="00675406"/>
    <w:rsid w:val="00675AA4"/>
    <w:rsid w:val="006819DB"/>
    <w:rsid w:val="00681D81"/>
    <w:rsid w:val="006826B2"/>
    <w:rsid w:val="00682E21"/>
    <w:rsid w:val="006871FF"/>
    <w:rsid w:val="006902D6"/>
    <w:rsid w:val="0069123C"/>
    <w:rsid w:val="00692DA0"/>
    <w:rsid w:val="00696270"/>
    <w:rsid w:val="006979AE"/>
    <w:rsid w:val="00697CCC"/>
    <w:rsid w:val="006A1DF5"/>
    <w:rsid w:val="006A3B25"/>
    <w:rsid w:val="006B21BA"/>
    <w:rsid w:val="006B3EEA"/>
    <w:rsid w:val="006C0E66"/>
    <w:rsid w:val="006D0768"/>
    <w:rsid w:val="006D0979"/>
    <w:rsid w:val="006D257D"/>
    <w:rsid w:val="006D25A6"/>
    <w:rsid w:val="006D2E94"/>
    <w:rsid w:val="006D3A94"/>
    <w:rsid w:val="006D49DD"/>
    <w:rsid w:val="006D73C2"/>
    <w:rsid w:val="006D7753"/>
    <w:rsid w:val="006F48D9"/>
    <w:rsid w:val="006F6C03"/>
    <w:rsid w:val="006F766A"/>
    <w:rsid w:val="007024D2"/>
    <w:rsid w:val="007046C0"/>
    <w:rsid w:val="00711DF3"/>
    <w:rsid w:val="007163FA"/>
    <w:rsid w:val="00726AD8"/>
    <w:rsid w:val="007275F2"/>
    <w:rsid w:val="00727DCC"/>
    <w:rsid w:val="00730FF8"/>
    <w:rsid w:val="00736AD4"/>
    <w:rsid w:val="00740571"/>
    <w:rsid w:val="007410C9"/>
    <w:rsid w:val="00743B0D"/>
    <w:rsid w:val="00747F74"/>
    <w:rsid w:val="00751061"/>
    <w:rsid w:val="00755C15"/>
    <w:rsid w:val="00762F7A"/>
    <w:rsid w:val="00766EE4"/>
    <w:rsid w:val="00772E52"/>
    <w:rsid w:val="00774F9D"/>
    <w:rsid w:val="00777B70"/>
    <w:rsid w:val="00782202"/>
    <w:rsid w:val="007841D9"/>
    <w:rsid w:val="00786D04"/>
    <w:rsid w:val="00790316"/>
    <w:rsid w:val="00792250"/>
    <w:rsid w:val="0079235C"/>
    <w:rsid w:val="00792BE2"/>
    <w:rsid w:val="007A171A"/>
    <w:rsid w:val="007A4822"/>
    <w:rsid w:val="007B02E0"/>
    <w:rsid w:val="007B3B1C"/>
    <w:rsid w:val="007C299D"/>
    <w:rsid w:val="007C4D0C"/>
    <w:rsid w:val="007D110C"/>
    <w:rsid w:val="007D16DE"/>
    <w:rsid w:val="007D4E25"/>
    <w:rsid w:val="007D5255"/>
    <w:rsid w:val="007D537C"/>
    <w:rsid w:val="007E4177"/>
    <w:rsid w:val="007E4A3F"/>
    <w:rsid w:val="007F3D4E"/>
    <w:rsid w:val="007F608A"/>
    <w:rsid w:val="007F710B"/>
    <w:rsid w:val="00802401"/>
    <w:rsid w:val="00804068"/>
    <w:rsid w:val="00805A8C"/>
    <w:rsid w:val="008164DB"/>
    <w:rsid w:val="00816EF6"/>
    <w:rsid w:val="00820378"/>
    <w:rsid w:val="00823388"/>
    <w:rsid w:val="0082463A"/>
    <w:rsid w:val="0082524D"/>
    <w:rsid w:val="00827F4D"/>
    <w:rsid w:val="00831BE9"/>
    <w:rsid w:val="0083213E"/>
    <w:rsid w:val="00832E7B"/>
    <w:rsid w:val="008445B3"/>
    <w:rsid w:val="008578E2"/>
    <w:rsid w:val="00862B34"/>
    <w:rsid w:val="00863E41"/>
    <w:rsid w:val="00880399"/>
    <w:rsid w:val="008825C0"/>
    <w:rsid w:val="00882D3A"/>
    <w:rsid w:val="00883C31"/>
    <w:rsid w:val="0088453D"/>
    <w:rsid w:val="00884A56"/>
    <w:rsid w:val="0088700F"/>
    <w:rsid w:val="008908D2"/>
    <w:rsid w:val="00891667"/>
    <w:rsid w:val="00891948"/>
    <w:rsid w:val="008A1620"/>
    <w:rsid w:val="008A2421"/>
    <w:rsid w:val="008B1B1C"/>
    <w:rsid w:val="008B232E"/>
    <w:rsid w:val="008B3B51"/>
    <w:rsid w:val="008C10D4"/>
    <w:rsid w:val="008C1C33"/>
    <w:rsid w:val="008C2511"/>
    <w:rsid w:val="008C340D"/>
    <w:rsid w:val="008C46A9"/>
    <w:rsid w:val="008C652E"/>
    <w:rsid w:val="008D57A1"/>
    <w:rsid w:val="008D5B0C"/>
    <w:rsid w:val="008E3621"/>
    <w:rsid w:val="008E52D3"/>
    <w:rsid w:val="008E7F46"/>
    <w:rsid w:val="008F35A5"/>
    <w:rsid w:val="008F78DA"/>
    <w:rsid w:val="009031B6"/>
    <w:rsid w:val="00906DCD"/>
    <w:rsid w:val="00910914"/>
    <w:rsid w:val="00911663"/>
    <w:rsid w:val="00914484"/>
    <w:rsid w:val="00917CB6"/>
    <w:rsid w:val="009228AF"/>
    <w:rsid w:val="00927413"/>
    <w:rsid w:val="00933180"/>
    <w:rsid w:val="0093580B"/>
    <w:rsid w:val="00937D1E"/>
    <w:rsid w:val="009455F5"/>
    <w:rsid w:val="00946721"/>
    <w:rsid w:val="00950C3E"/>
    <w:rsid w:val="00952630"/>
    <w:rsid w:val="00956BAE"/>
    <w:rsid w:val="00963D95"/>
    <w:rsid w:val="00965DFB"/>
    <w:rsid w:val="0097550B"/>
    <w:rsid w:val="00976259"/>
    <w:rsid w:val="0098001C"/>
    <w:rsid w:val="00984099"/>
    <w:rsid w:val="00991796"/>
    <w:rsid w:val="009A0438"/>
    <w:rsid w:val="009A088E"/>
    <w:rsid w:val="009A6D1C"/>
    <w:rsid w:val="009B2DF4"/>
    <w:rsid w:val="009B3D6A"/>
    <w:rsid w:val="009B3E76"/>
    <w:rsid w:val="009C0BEC"/>
    <w:rsid w:val="009C69F0"/>
    <w:rsid w:val="009D0020"/>
    <w:rsid w:val="009D45FF"/>
    <w:rsid w:val="009D54CA"/>
    <w:rsid w:val="009D7CA2"/>
    <w:rsid w:val="009D7CD8"/>
    <w:rsid w:val="009D7D65"/>
    <w:rsid w:val="009E475A"/>
    <w:rsid w:val="009F0A6B"/>
    <w:rsid w:val="009F272D"/>
    <w:rsid w:val="009F4694"/>
    <w:rsid w:val="009F5C3F"/>
    <w:rsid w:val="009F5CD4"/>
    <w:rsid w:val="009F64B1"/>
    <w:rsid w:val="00A002C8"/>
    <w:rsid w:val="00A0343C"/>
    <w:rsid w:val="00A1006B"/>
    <w:rsid w:val="00A1277B"/>
    <w:rsid w:val="00A138A7"/>
    <w:rsid w:val="00A16AFA"/>
    <w:rsid w:val="00A258F1"/>
    <w:rsid w:val="00A272E6"/>
    <w:rsid w:val="00A36C3B"/>
    <w:rsid w:val="00A37254"/>
    <w:rsid w:val="00A4138D"/>
    <w:rsid w:val="00A42188"/>
    <w:rsid w:val="00A47C2F"/>
    <w:rsid w:val="00A524DB"/>
    <w:rsid w:val="00A53EC1"/>
    <w:rsid w:val="00A5439C"/>
    <w:rsid w:val="00A548BF"/>
    <w:rsid w:val="00A56B0E"/>
    <w:rsid w:val="00A60786"/>
    <w:rsid w:val="00A6466D"/>
    <w:rsid w:val="00A648FF"/>
    <w:rsid w:val="00A660A3"/>
    <w:rsid w:val="00A660F4"/>
    <w:rsid w:val="00A71C7A"/>
    <w:rsid w:val="00A71C82"/>
    <w:rsid w:val="00A769CE"/>
    <w:rsid w:val="00A85504"/>
    <w:rsid w:val="00A85EA9"/>
    <w:rsid w:val="00AA19F3"/>
    <w:rsid w:val="00AA2EE6"/>
    <w:rsid w:val="00AA45C8"/>
    <w:rsid w:val="00AB0959"/>
    <w:rsid w:val="00AB27D3"/>
    <w:rsid w:val="00AB4543"/>
    <w:rsid w:val="00AB4B16"/>
    <w:rsid w:val="00AB4BE8"/>
    <w:rsid w:val="00AB6F20"/>
    <w:rsid w:val="00AC211C"/>
    <w:rsid w:val="00AC3A33"/>
    <w:rsid w:val="00AC3FBD"/>
    <w:rsid w:val="00AC5145"/>
    <w:rsid w:val="00AC5F24"/>
    <w:rsid w:val="00AD2158"/>
    <w:rsid w:val="00AD2B12"/>
    <w:rsid w:val="00AD60D8"/>
    <w:rsid w:val="00AE6C07"/>
    <w:rsid w:val="00AE6EA0"/>
    <w:rsid w:val="00AE70B4"/>
    <w:rsid w:val="00AF3360"/>
    <w:rsid w:val="00AF4976"/>
    <w:rsid w:val="00AF52D2"/>
    <w:rsid w:val="00B00ED0"/>
    <w:rsid w:val="00B02730"/>
    <w:rsid w:val="00B0452F"/>
    <w:rsid w:val="00B055C3"/>
    <w:rsid w:val="00B06F2B"/>
    <w:rsid w:val="00B14631"/>
    <w:rsid w:val="00B14713"/>
    <w:rsid w:val="00B15BFB"/>
    <w:rsid w:val="00B1775B"/>
    <w:rsid w:val="00B20329"/>
    <w:rsid w:val="00B2088C"/>
    <w:rsid w:val="00B21FE8"/>
    <w:rsid w:val="00B2233C"/>
    <w:rsid w:val="00B268C4"/>
    <w:rsid w:val="00B270F5"/>
    <w:rsid w:val="00B33B48"/>
    <w:rsid w:val="00B35737"/>
    <w:rsid w:val="00B368AC"/>
    <w:rsid w:val="00B370BD"/>
    <w:rsid w:val="00B37B03"/>
    <w:rsid w:val="00B4248A"/>
    <w:rsid w:val="00B57456"/>
    <w:rsid w:val="00B57CE3"/>
    <w:rsid w:val="00B620B2"/>
    <w:rsid w:val="00B71B22"/>
    <w:rsid w:val="00B73634"/>
    <w:rsid w:val="00B7490F"/>
    <w:rsid w:val="00B872B5"/>
    <w:rsid w:val="00B90AF2"/>
    <w:rsid w:val="00B95496"/>
    <w:rsid w:val="00BA1CE0"/>
    <w:rsid w:val="00BB1952"/>
    <w:rsid w:val="00BC259A"/>
    <w:rsid w:val="00BC2CCA"/>
    <w:rsid w:val="00BC5929"/>
    <w:rsid w:val="00BE12BF"/>
    <w:rsid w:val="00BE1C65"/>
    <w:rsid w:val="00BE2C7A"/>
    <w:rsid w:val="00BE67F8"/>
    <w:rsid w:val="00BF0AE2"/>
    <w:rsid w:val="00BF24DF"/>
    <w:rsid w:val="00BF2C17"/>
    <w:rsid w:val="00C102CC"/>
    <w:rsid w:val="00C10E8B"/>
    <w:rsid w:val="00C1212F"/>
    <w:rsid w:val="00C130AD"/>
    <w:rsid w:val="00C15024"/>
    <w:rsid w:val="00C162C8"/>
    <w:rsid w:val="00C17BEE"/>
    <w:rsid w:val="00C24962"/>
    <w:rsid w:val="00C26521"/>
    <w:rsid w:val="00C274E8"/>
    <w:rsid w:val="00C33746"/>
    <w:rsid w:val="00C36928"/>
    <w:rsid w:val="00C373FB"/>
    <w:rsid w:val="00C46038"/>
    <w:rsid w:val="00C5020C"/>
    <w:rsid w:val="00C5180A"/>
    <w:rsid w:val="00C557EE"/>
    <w:rsid w:val="00C57504"/>
    <w:rsid w:val="00C61516"/>
    <w:rsid w:val="00C61F90"/>
    <w:rsid w:val="00C62D0E"/>
    <w:rsid w:val="00C63DFE"/>
    <w:rsid w:val="00C71263"/>
    <w:rsid w:val="00C7221C"/>
    <w:rsid w:val="00C72470"/>
    <w:rsid w:val="00C734A4"/>
    <w:rsid w:val="00C74965"/>
    <w:rsid w:val="00C76BC9"/>
    <w:rsid w:val="00C83226"/>
    <w:rsid w:val="00C832D6"/>
    <w:rsid w:val="00C83CFB"/>
    <w:rsid w:val="00C9291F"/>
    <w:rsid w:val="00C93941"/>
    <w:rsid w:val="00C94B2C"/>
    <w:rsid w:val="00CA25B4"/>
    <w:rsid w:val="00CB2A06"/>
    <w:rsid w:val="00CB442C"/>
    <w:rsid w:val="00CB4CDF"/>
    <w:rsid w:val="00CB7C25"/>
    <w:rsid w:val="00CC016F"/>
    <w:rsid w:val="00CC5E4A"/>
    <w:rsid w:val="00CD0B53"/>
    <w:rsid w:val="00CD5C30"/>
    <w:rsid w:val="00CE3F93"/>
    <w:rsid w:val="00CE7B7A"/>
    <w:rsid w:val="00CF13EA"/>
    <w:rsid w:val="00CF3CF4"/>
    <w:rsid w:val="00CF6343"/>
    <w:rsid w:val="00D009CA"/>
    <w:rsid w:val="00D0290D"/>
    <w:rsid w:val="00D138FA"/>
    <w:rsid w:val="00D204FB"/>
    <w:rsid w:val="00D211E7"/>
    <w:rsid w:val="00D257F2"/>
    <w:rsid w:val="00D26E98"/>
    <w:rsid w:val="00D34163"/>
    <w:rsid w:val="00D369A6"/>
    <w:rsid w:val="00D42665"/>
    <w:rsid w:val="00D445F4"/>
    <w:rsid w:val="00D44A9C"/>
    <w:rsid w:val="00D51CBC"/>
    <w:rsid w:val="00D52277"/>
    <w:rsid w:val="00D52FF4"/>
    <w:rsid w:val="00D53E6E"/>
    <w:rsid w:val="00D57ADB"/>
    <w:rsid w:val="00D60234"/>
    <w:rsid w:val="00D6051D"/>
    <w:rsid w:val="00D67567"/>
    <w:rsid w:val="00D76174"/>
    <w:rsid w:val="00D76276"/>
    <w:rsid w:val="00D76DB5"/>
    <w:rsid w:val="00D80EDF"/>
    <w:rsid w:val="00D844AF"/>
    <w:rsid w:val="00D86147"/>
    <w:rsid w:val="00D8639E"/>
    <w:rsid w:val="00D86C08"/>
    <w:rsid w:val="00D96DD6"/>
    <w:rsid w:val="00DB7C04"/>
    <w:rsid w:val="00DB7C35"/>
    <w:rsid w:val="00DC1F13"/>
    <w:rsid w:val="00DC24A7"/>
    <w:rsid w:val="00DC5D2E"/>
    <w:rsid w:val="00DC6AF7"/>
    <w:rsid w:val="00DC7460"/>
    <w:rsid w:val="00DC798C"/>
    <w:rsid w:val="00DD4F5C"/>
    <w:rsid w:val="00DE170E"/>
    <w:rsid w:val="00DE31F7"/>
    <w:rsid w:val="00DF0DA2"/>
    <w:rsid w:val="00DF1A95"/>
    <w:rsid w:val="00DF1C1A"/>
    <w:rsid w:val="00DF40A1"/>
    <w:rsid w:val="00DF72C9"/>
    <w:rsid w:val="00E113C0"/>
    <w:rsid w:val="00E1406F"/>
    <w:rsid w:val="00E155DD"/>
    <w:rsid w:val="00E17DD7"/>
    <w:rsid w:val="00E2741B"/>
    <w:rsid w:val="00E30C81"/>
    <w:rsid w:val="00E30CBB"/>
    <w:rsid w:val="00E32D6F"/>
    <w:rsid w:val="00E32F15"/>
    <w:rsid w:val="00E400C5"/>
    <w:rsid w:val="00E45860"/>
    <w:rsid w:val="00E47C06"/>
    <w:rsid w:val="00E50083"/>
    <w:rsid w:val="00E551C6"/>
    <w:rsid w:val="00E556B2"/>
    <w:rsid w:val="00E55859"/>
    <w:rsid w:val="00E565EE"/>
    <w:rsid w:val="00E60996"/>
    <w:rsid w:val="00E62137"/>
    <w:rsid w:val="00E632C5"/>
    <w:rsid w:val="00E659E7"/>
    <w:rsid w:val="00E704B1"/>
    <w:rsid w:val="00E713A7"/>
    <w:rsid w:val="00E7200B"/>
    <w:rsid w:val="00E734B7"/>
    <w:rsid w:val="00E830A4"/>
    <w:rsid w:val="00E85146"/>
    <w:rsid w:val="00E9070C"/>
    <w:rsid w:val="00E90C34"/>
    <w:rsid w:val="00E95FA5"/>
    <w:rsid w:val="00E96993"/>
    <w:rsid w:val="00E96AE7"/>
    <w:rsid w:val="00EA1E21"/>
    <w:rsid w:val="00EA2972"/>
    <w:rsid w:val="00EA2E22"/>
    <w:rsid w:val="00EA44B9"/>
    <w:rsid w:val="00EB14A2"/>
    <w:rsid w:val="00EB21EE"/>
    <w:rsid w:val="00EB6708"/>
    <w:rsid w:val="00ED25B4"/>
    <w:rsid w:val="00ED4B7C"/>
    <w:rsid w:val="00ED5BE0"/>
    <w:rsid w:val="00EE0E8D"/>
    <w:rsid w:val="00EE2319"/>
    <w:rsid w:val="00EF3EBD"/>
    <w:rsid w:val="00EF53F0"/>
    <w:rsid w:val="00EF5954"/>
    <w:rsid w:val="00F002BE"/>
    <w:rsid w:val="00F02F09"/>
    <w:rsid w:val="00F055C8"/>
    <w:rsid w:val="00F145B3"/>
    <w:rsid w:val="00F14F0A"/>
    <w:rsid w:val="00F15B90"/>
    <w:rsid w:val="00F16134"/>
    <w:rsid w:val="00F25365"/>
    <w:rsid w:val="00F31B77"/>
    <w:rsid w:val="00F34E6F"/>
    <w:rsid w:val="00F37982"/>
    <w:rsid w:val="00F40886"/>
    <w:rsid w:val="00F505E7"/>
    <w:rsid w:val="00F50D8F"/>
    <w:rsid w:val="00F51A3B"/>
    <w:rsid w:val="00F6493E"/>
    <w:rsid w:val="00F66605"/>
    <w:rsid w:val="00F72DBE"/>
    <w:rsid w:val="00F72E6F"/>
    <w:rsid w:val="00F76A40"/>
    <w:rsid w:val="00F84225"/>
    <w:rsid w:val="00F84F92"/>
    <w:rsid w:val="00F904F9"/>
    <w:rsid w:val="00F947B5"/>
    <w:rsid w:val="00F948D9"/>
    <w:rsid w:val="00F95B56"/>
    <w:rsid w:val="00FA2A2F"/>
    <w:rsid w:val="00FB22CF"/>
    <w:rsid w:val="00FB5423"/>
    <w:rsid w:val="00FC3D45"/>
    <w:rsid w:val="00FC6B30"/>
    <w:rsid w:val="00FD0F96"/>
    <w:rsid w:val="00FD33F3"/>
    <w:rsid w:val="00FE15D0"/>
    <w:rsid w:val="00FE1A20"/>
    <w:rsid w:val="00FE3334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07FC0"/>
  <w15:docId w15:val="{A6B276A8-492B-4CB5-90B4-2F69BC89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10">
    <w:name w:val="Заголовок1"/>
    <w:basedOn w:val="a"/>
    <w:next w:val="a5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308CC"/>
    <w:pPr>
      <w:spacing w:after="120"/>
    </w:pPr>
  </w:style>
  <w:style w:type="paragraph" w:styleId="a6">
    <w:name w:val="List"/>
    <w:basedOn w:val="a5"/>
    <w:rsid w:val="000308CC"/>
    <w:rPr>
      <w:rFonts w:ascii="Arial" w:hAnsi="Arial" w:cs="Tahoma"/>
    </w:rPr>
  </w:style>
  <w:style w:type="paragraph" w:customStyle="1" w:styleId="11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0308CC"/>
    <w:pPr>
      <w:jc w:val="center"/>
    </w:pPr>
    <w:rPr>
      <w:b/>
      <w:smallCaps/>
      <w:sz w:val="32"/>
    </w:rPr>
  </w:style>
  <w:style w:type="paragraph" w:styleId="a8">
    <w:name w:val="Subtitle"/>
    <w:basedOn w:val="10"/>
    <w:next w:val="a5"/>
    <w:qFormat/>
    <w:rsid w:val="000308CC"/>
    <w:pPr>
      <w:jc w:val="center"/>
    </w:pPr>
    <w:rPr>
      <w:i/>
      <w:iCs/>
    </w:rPr>
  </w:style>
  <w:style w:type="paragraph" w:styleId="a9">
    <w:name w:val="Body Text Indent"/>
    <w:basedOn w:val="a"/>
    <w:link w:val="aa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b">
    <w:name w:val="Содержимое таблицы"/>
    <w:basedOn w:val="a"/>
    <w:rsid w:val="000308CC"/>
    <w:pPr>
      <w:suppressLineNumbers/>
    </w:pPr>
  </w:style>
  <w:style w:type="paragraph" w:customStyle="1" w:styleId="ac">
    <w:name w:val="Заголовок таблицы"/>
    <w:basedOn w:val="ab"/>
    <w:rsid w:val="000308CC"/>
    <w:pPr>
      <w:jc w:val="center"/>
    </w:pPr>
    <w:rPr>
      <w:b/>
      <w:bCs/>
    </w:rPr>
  </w:style>
  <w:style w:type="paragraph" w:styleId="ad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FollowedHyperlink"/>
    <w:basedOn w:val="a0"/>
    <w:rsid w:val="00037AE8"/>
    <w:rPr>
      <w:color w:val="800080"/>
      <w:u w:val="single"/>
    </w:rPr>
  </w:style>
  <w:style w:type="character" w:customStyle="1" w:styleId="aa">
    <w:name w:val="Основной текст с отступом Знак"/>
    <w:basedOn w:val="a0"/>
    <w:link w:val="a9"/>
    <w:rsid w:val="00FE3334"/>
    <w:rPr>
      <w:lang w:eastAsia="ar-SA"/>
    </w:rPr>
  </w:style>
  <w:style w:type="paragraph" w:styleId="af0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1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828A-5889-432B-952B-8C555623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5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«УТВЕРЖДАЮ»</vt:lpstr>
    </vt:vector>
  </TitlesOfParts>
  <Company>ОАО "ОЭЗ ППТ "Липецк""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«УТВЕРЖДАЮ»</dc:title>
  <dc:subject/>
  <dc:creator>Ponomareva</dc:creator>
  <cp:keywords/>
  <cp:lastModifiedBy>Маслова Лариса Николаевна</cp:lastModifiedBy>
  <cp:revision>122</cp:revision>
  <cp:lastPrinted>2019-10-15T06:37:00Z</cp:lastPrinted>
  <dcterms:created xsi:type="dcterms:W3CDTF">2013-06-18T05:09:00Z</dcterms:created>
  <dcterms:modified xsi:type="dcterms:W3CDTF">2020-01-20T12:52:00Z</dcterms:modified>
</cp:coreProperties>
</file>